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F3" w:rsidRPr="00AC4FE4" w:rsidRDefault="00AC4FE4" w:rsidP="00D069F3">
      <w:pPr>
        <w:spacing w:after="0"/>
        <w:jc w:val="center"/>
        <w:rPr>
          <w:rFonts w:ascii="Californian FB" w:hAnsi="Californian FB"/>
          <w:b/>
          <w:sz w:val="28"/>
          <w:szCs w:val="28"/>
        </w:rPr>
      </w:pPr>
      <w:r w:rsidRPr="00AC4FE4">
        <w:rPr>
          <w:rFonts w:ascii="Californian FB" w:hAnsi="Californian FB"/>
          <w:b/>
          <w:sz w:val="28"/>
          <w:szCs w:val="28"/>
        </w:rPr>
        <w:t xml:space="preserve">Lusk </w:t>
      </w:r>
      <w:r w:rsidR="002140A9">
        <w:rPr>
          <w:rFonts w:ascii="Californian FB" w:hAnsi="Californian FB"/>
          <w:b/>
          <w:sz w:val="28"/>
          <w:szCs w:val="28"/>
        </w:rPr>
        <w:t>Middle</w:t>
      </w:r>
      <w:r w:rsidRPr="00AC4FE4">
        <w:rPr>
          <w:rFonts w:ascii="Californian FB" w:hAnsi="Californian FB"/>
          <w:b/>
          <w:sz w:val="28"/>
          <w:szCs w:val="28"/>
        </w:rPr>
        <w:t xml:space="preserve"> School</w:t>
      </w:r>
      <w:r w:rsidR="00D069F3" w:rsidRPr="00D069F3">
        <w:rPr>
          <w:rFonts w:ascii="Californian FB" w:hAnsi="Californian FB"/>
          <w:b/>
          <w:sz w:val="28"/>
          <w:szCs w:val="28"/>
        </w:rPr>
        <w:t xml:space="preserve"> </w:t>
      </w:r>
    </w:p>
    <w:p w:rsidR="00D069F3" w:rsidRDefault="00D069F3" w:rsidP="00D069F3">
      <w:pPr>
        <w:spacing w:after="0"/>
        <w:jc w:val="center"/>
        <w:rPr>
          <w:rFonts w:ascii="Californian FB" w:hAnsi="Californian FB"/>
          <w:b/>
          <w:sz w:val="28"/>
          <w:szCs w:val="28"/>
        </w:rPr>
      </w:pPr>
      <w:r w:rsidRPr="00AC4FE4">
        <w:rPr>
          <w:rFonts w:ascii="Californian FB" w:hAnsi="Californian FB"/>
          <w:b/>
          <w:sz w:val="28"/>
          <w:szCs w:val="28"/>
        </w:rPr>
        <w:t>CONTINUOUS IMPROVEMENT PLAN</w:t>
      </w:r>
    </w:p>
    <w:p w:rsidR="00D069F3" w:rsidRPr="00092E5F" w:rsidRDefault="00075746" w:rsidP="00D069F3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Updated 2020-2022</w:t>
      </w:r>
    </w:p>
    <w:p w:rsidR="003916BF" w:rsidRPr="00AC4FE4" w:rsidRDefault="00AC4FE4" w:rsidP="00D069F3">
      <w:pPr>
        <w:spacing w:after="0"/>
        <w:jc w:val="center"/>
        <w:rPr>
          <w:rFonts w:ascii="Californian FB" w:hAnsi="Californian FB"/>
          <w:b/>
          <w:sz w:val="28"/>
          <w:szCs w:val="28"/>
        </w:rPr>
      </w:pPr>
      <w:r w:rsidRPr="003916BF">
        <w:rPr>
          <w:noProof/>
        </w:rPr>
        <w:t xml:space="preserve"> </w:t>
      </w:r>
      <w:r w:rsidR="003916BF" w:rsidRPr="003916BF">
        <w:rPr>
          <w:noProof/>
        </w:rPr>
        <w:drawing>
          <wp:inline distT="0" distB="0" distL="0" distR="0">
            <wp:extent cx="1186961" cy="73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90" cy="7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155"/>
        <w:gridCol w:w="385"/>
        <w:gridCol w:w="1542"/>
        <w:gridCol w:w="771"/>
        <w:gridCol w:w="770"/>
        <w:gridCol w:w="1542"/>
        <w:gridCol w:w="386"/>
        <w:gridCol w:w="1155"/>
        <w:gridCol w:w="1545"/>
      </w:tblGrid>
      <w:tr w:rsidR="003916BF" w:rsidTr="008E47DE">
        <w:tc>
          <w:tcPr>
            <w:tcW w:w="10790" w:type="dxa"/>
            <w:gridSpan w:val="10"/>
          </w:tcPr>
          <w:p w:rsidR="003916BF" w:rsidRPr="00D069F3" w:rsidRDefault="003916BF" w:rsidP="00C84F9E">
            <w:pPr>
              <w:spacing w:before="120"/>
              <w:rPr>
                <w:rFonts w:ascii="Californian FB" w:hAnsi="Californian FB"/>
                <w:sz w:val="24"/>
                <w:szCs w:val="24"/>
              </w:rPr>
            </w:pPr>
            <w:r w:rsidRPr="00D069F3">
              <w:rPr>
                <w:rFonts w:ascii="Californian FB" w:hAnsi="Californian FB"/>
                <w:b/>
                <w:sz w:val="24"/>
                <w:szCs w:val="24"/>
              </w:rPr>
              <w:t>Continuous Improvement Goal:</w:t>
            </w:r>
            <w:r w:rsidRPr="00D069F3">
              <w:rPr>
                <w:rFonts w:ascii="Californian FB" w:hAnsi="Californian FB"/>
                <w:sz w:val="24"/>
                <w:szCs w:val="24"/>
              </w:rPr>
              <w:t xml:space="preserve"> Lusk </w:t>
            </w:r>
            <w:r w:rsidR="002140A9" w:rsidRPr="00D069F3">
              <w:rPr>
                <w:rFonts w:ascii="Californian FB" w:hAnsi="Californian FB"/>
                <w:sz w:val="24"/>
                <w:szCs w:val="24"/>
              </w:rPr>
              <w:t>Middle School</w:t>
            </w:r>
            <w:r w:rsidRPr="00D069F3">
              <w:rPr>
                <w:rFonts w:ascii="Californian FB" w:hAnsi="Californian FB"/>
                <w:sz w:val="24"/>
                <w:szCs w:val="24"/>
              </w:rPr>
              <w:t xml:space="preserve"> students, based on the WDE School Performance Report, will improve in overall growth by increasing proficiency </w:t>
            </w:r>
            <w:r w:rsidR="002A0912" w:rsidRPr="00D069F3">
              <w:rPr>
                <w:rFonts w:ascii="Californian FB" w:hAnsi="Californian FB"/>
                <w:sz w:val="24"/>
                <w:szCs w:val="24"/>
              </w:rPr>
              <w:t>5</w:t>
            </w:r>
            <w:r w:rsidRPr="00D069F3">
              <w:rPr>
                <w:rFonts w:ascii="Californian FB" w:hAnsi="Californian FB"/>
                <w:sz w:val="24"/>
                <w:szCs w:val="24"/>
              </w:rPr>
              <w:t xml:space="preserve"> or more points per year for the next 5 years based on the WY-TOPP test in the Spring of 2018.</w:t>
            </w:r>
            <w:r w:rsidR="00AC4FE4" w:rsidRPr="00D069F3">
              <w:rPr>
                <w:rFonts w:ascii="Californian FB" w:hAnsi="Californian FB"/>
                <w:sz w:val="24"/>
                <w:szCs w:val="24"/>
              </w:rPr>
              <w:t xml:space="preserve"> This will be met by utilizing sub goals in math, reading and SEL.</w:t>
            </w:r>
          </w:p>
        </w:tc>
      </w:tr>
      <w:tr w:rsidR="001C52EF" w:rsidTr="00DA321D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1C52EF" w:rsidRPr="00D069F3" w:rsidRDefault="001C52EF" w:rsidP="001C52EF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Group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  <w:vAlign w:val="center"/>
          </w:tcPr>
          <w:p w:rsidR="001C52EF" w:rsidRPr="00D069F3" w:rsidRDefault="001C52EF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201</w:t>
            </w:r>
            <w:r w:rsidR="005051B1" w:rsidRPr="00D069F3">
              <w:rPr>
                <w:rFonts w:ascii="Californian FB" w:hAnsi="Californian FB"/>
                <w:b/>
              </w:rPr>
              <w:t>9</w:t>
            </w:r>
            <w:r w:rsidRPr="00D069F3">
              <w:rPr>
                <w:rFonts w:ascii="Californian FB" w:hAnsi="Californian FB"/>
                <w:b/>
              </w:rPr>
              <w:t xml:space="preserve"> </w:t>
            </w:r>
            <w:r w:rsidR="005051B1" w:rsidRPr="00D069F3">
              <w:rPr>
                <w:rFonts w:ascii="Californian FB" w:hAnsi="Californian FB"/>
                <w:b/>
              </w:rPr>
              <w:t xml:space="preserve">  </w:t>
            </w:r>
            <w:r w:rsidRPr="00D069F3">
              <w:rPr>
                <w:rFonts w:ascii="Californian FB" w:hAnsi="Californian FB"/>
                <w:b/>
              </w:rPr>
              <w:t xml:space="preserve">Growth </w:t>
            </w:r>
            <w:r w:rsidR="005051B1" w:rsidRPr="00D069F3">
              <w:rPr>
                <w:rFonts w:ascii="Californian FB" w:hAnsi="Californian FB"/>
                <w:b/>
              </w:rPr>
              <w:t xml:space="preserve"> </w:t>
            </w:r>
            <w:r w:rsidRPr="00D069F3">
              <w:rPr>
                <w:rFonts w:ascii="Californian FB" w:hAnsi="Californian FB"/>
                <w:b/>
              </w:rPr>
              <w:t>Score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1C52EF" w:rsidRPr="00D069F3" w:rsidRDefault="001C52EF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20</w:t>
            </w:r>
            <w:r w:rsidR="005051B1" w:rsidRPr="00D069F3">
              <w:rPr>
                <w:rFonts w:ascii="Californian FB" w:hAnsi="Californian FB"/>
                <w:b/>
              </w:rPr>
              <w:t>20</w:t>
            </w:r>
            <w:r w:rsidRPr="00D069F3">
              <w:rPr>
                <w:rFonts w:ascii="Californian FB" w:hAnsi="Californian FB"/>
                <w:b/>
              </w:rPr>
              <w:t xml:space="preserve"> </w:t>
            </w:r>
            <w:r w:rsidR="005051B1" w:rsidRPr="00D069F3">
              <w:rPr>
                <w:rFonts w:ascii="Californian FB" w:hAnsi="Californian FB"/>
                <w:b/>
              </w:rPr>
              <w:t xml:space="preserve">  </w:t>
            </w:r>
            <w:r w:rsidRPr="00D069F3">
              <w:rPr>
                <w:rFonts w:ascii="Californian FB" w:hAnsi="Californian FB"/>
                <w:b/>
              </w:rPr>
              <w:t xml:space="preserve">Growth </w:t>
            </w:r>
            <w:r w:rsidR="002A0912"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1C52EF" w:rsidRPr="00D069F3" w:rsidRDefault="002A0912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202</w:t>
            </w:r>
            <w:r w:rsidR="005051B1" w:rsidRPr="00D069F3">
              <w:rPr>
                <w:rFonts w:ascii="Californian FB" w:hAnsi="Californian FB"/>
                <w:b/>
              </w:rPr>
              <w:t>1</w:t>
            </w:r>
            <w:r w:rsidRPr="00D069F3">
              <w:rPr>
                <w:rFonts w:ascii="Californian FB" w:hAnsi="Californian FB"/>
                <w:b/>
              </w:rPr>
              <w:t xml:space="preserve"> </w:t>
            </w:r>
            <w:r w:rsidR="005051B1" w:rsidRPr="00D069F3">
              <w:rPr>
                <w:rFonts w:ascii="Californian FB" w:hAnsi="Californian FB"/>
                <w:b/>
              </w:rPr>
              <w:t xml:space="preserve">   </w:t>
            </w:r>
            <w:r w:rsidRPr="00D069F3">
              <w:rPr>
                <w:rFonts w:ascii="Californian FB" w:hAnsi="Californian FB"/>
                <w:b/>
              </w:rPr>
              <w:t>Growth Target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5051B1" w:rsidRPr="00D069F3" w:rsidRDefault="002A0912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202</w:t>
            </w:r>
            <w:r w:rsidR="005051B1" w:rsidRPr="00D069F3">
              <w:rPr>
                <w:rFonts w:ascii="Californian FB" w:hAnsi="Californian FB"/>
                <w:b/>
              </w:rPr>
              <w:t>2</w:t>
            </w:r>
          </w:p>
          <w:p w:rsidR="001C52EF" w:rsidRPr="00D069F3" w:rsidRDefault="002A0912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Growth Target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1C52EF" w:rsidRPr="00D069F3" w:rsidRDefault="002A0912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202</w:t>
            </w:r>
            <w:r w:rsidR="005051B1" w:rsidRPr="00D069F3">
              <w:rPr>
                <w:rFonts w:ascii="Californian FB" w:hAnsi="Californian FB"/>
                <w:b/>
              </w:rPr>
              <w:t>3</w:t>
            </w:r>
            <w:r w:rsidRPr="00D069F3">
              <w:rPr>
                <w:rFonts w:ascii="Californian FB" w:hAnsi="Californian FB"/>
                <w:b/>
              </w:rPr>
              <w:t xml:space="preserve"> </w:t>
            </w:r>
            <w:r w:rsidR="005051B1" w:rsidRPr="00D069F3">
              <w:rPr>
                <w:rFonts w:ascii="Californian FB" w:hAnsi="Californian FB"/>
                <w:b/>
              </w:rPr>
              <w:t xml:space="preserve">  </w:t>
            </w:r>
            <w:r w:rsidRPr="00D069F3">
              <w:rPr>
                <w:rFonts w:ascii="Californian FB" w:hAnsi="Californian FB"/>
                <w:b/>
              </w:rPr>
              <w:t>Growth Target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1C52EF" w:rsidRPr="00D069F3" w:rsidRDefault="002A0912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202</w:t>
            </w:r>
            <w:r w:rsidR="005051B1" w:rsidRPr="00D069F3">
              <w:rPr>
                <w:rFonts w:ascii="Californian FB" w:hAnsi="Californian FB"/>
                <w:b/>
              </w:rPr>
              <w:t>4</w:t>
            </w:r>
            <w:r w:rsidRPr="00D069F3">
              <w:rPr>
                <w:rFonts w:ascii="Californian FB" w:hAnsi="Californian FB"/>
                <w:b/>
              </w:rPr>
              <w:t xml:space="preserve"> </w:t>
            </w:r>
            <w:r w:rsidR="005051B1" w:rsidRPr="00D069F3">
              <w:rPr>
                <w:rFonts w:ascii="Californian FB" w:hAnsi="Californian FB"/>
                <w:b/>
              </w:rPr>
              <w:t xml:space="preserve">  </w:t>
            </w:r>
            <w:r w:rsidRPr="00D069F3">
              <w:rPr>
                <w:rFonts w:ascii="Californian FB" w:hAnsi="Californian FB"/>
                <w:b/>
              </w:rPr>
              <w:t>Growth Target</w:t>
            </w:r>
          </w:p>
        </w:tc>
      </w:tr>
      <w:tr w:rsidR="001C52EF" w:rsidTr="00DA321D">
        <w:tc>
          <w:tcPr>
            <w:tcW w:w="1539" w:type="dxa"/>
            <w:shd w:val="clear" w:color="auto" w:fill="F2F2F2" w:themeFill="background1" w:themeFillShade="F2"/>
          </w:tcPr>
          <w:p w:rsidR="001C52EF" w:rsidRPr="00D069F3" w:rsidRDefault="001C52EF" w:rsidP="001C52EF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Al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C52EF" w:rsidRPr="00D069F3" w:rsidRDefault="009F4590" w:rsidP="009F4590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48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5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58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63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68</w:t>
            </w:r>
          </w:p>
        </w:tc>
      </w:tr>
      <w:tr w:rsidR="001C52EF" w:rsidTr="00DA321D">
        <w:tc>
          <w:tcPr>
            <w:tcW w:w="1539" w:type="dxa"/>
            <w:shd w:val="clear" w:color="auto" w:fill="F2F2F2" w:themeFill="background1" w:themeFillShade="F2"/>
          </w:tcPr>
          <w:p w:rsidR="001C52EF" w:rsidRPr="00D069F3" w:rsidRDefault="00180230" w:rsidP="001C52EF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*</w:t>
            </w:r>
            <w:r w:rsidR="001C52EF" w:rsidRPr="00D069F3">
              <w:rPr>
                <w:rFonts w:ascii="Californian FB" w:hAnsi="Californian FB"/>
              </w:rPr>
              <w:t>Non Virtua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1C52EF" w:rsidRPr="00D069F3" w:rsidRDefault="009F4590" w:rsidP="009F4590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5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56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66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71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76</w:t>
            </w:r>
          </w:p>
        </w:tc>
      </w:tr>
      <w:tr w:rsidR="001C52EF" w:rsidTr="00DA321D">
        <w:tc>
          <w:tcPr>
            <w:tcW w:w="1539" w:type="dxa"/>
            <w:shd w:val="clear" w:color="auto" w:fill="F2F2F2" w:themeFill="background1" w:themeFillShade="F2"/>
          </w:tcPr>
          <w:p w:rsidR="001C52EF" w:rsidRPr="00D069F3" w:rsidRDefault="00180230" w:rsidP="001C52EF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**</w:t>
            </w:r>
            <w:r w:rsidR="001C52EF" w:rsidRPr="00D069F3">
              <w:rPr>
                <w:rFonts w:ascii="Californian FB" w:hAnsi="Californian FB"/>
              </w:rPr>
              <w:t>Virtua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3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44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54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59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1C52EF" w:rsidRPr="00D069F3" w:rsidRDefault="009F4590" w:rsidP="002A0912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64</w:t>
            </w:r>
          </w:p>
        </w:tc>
      </w:tr>
      <w:tr w:rsidR="001C52EF" w:rsidTr="0057566C">
        <w:tc>
          <w:tcPr>
            <w:tcW w:w="10790" w:type="dxa"/>
            <w:gridSpan w:val="10"/>
          </w:tcPr>
          <w:p w:rsidR="001C52EF" w:rsidRPr="00D069F3" w:rsidRDefault="001C52EF" w:rsidP="00C84F9E">
            <w:pPr>
              <w:spacing w:before="120"/>
              <w:rPr>
                <w:rFonts w:ascii="Californian FB" w:hAnsi="Californian FB"/>
                <w:sz w:val="24"/>
                <w:szCs w:val="24"/>
              </w:rPr>
            </w:pPr>
            <w:r w:rsidRPr="00D069F3">
              <w:rPr>
                <w:rFonts w:ascii="Californian FB" w:hAnsi="Californian FB"/>
                <w:b/>
                <w:sz w:val="24"/>
                <w:szCs w:val="24"/>
              </w:rPr>
              <w:t>Math Goal</w:t>
            </w:r>
            <w:r w:rsidRPr="00D069F3">
              <w:rPr>
                <w:rFonts w:ascii="Californian FB" w:hAnsi="Californian FB"/>
                <w:sz w:val="24"/>
                <w:szCs w:val="24"/>
              </w:rPr>
              <w:t>:</w:t>
            </w:r>
            <w:r w:rsidR="00A11DAF" w:rsidRPr="00D069F3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5C66FC" w:rsidRPr="00D069F3">
              <w:rPr>
                <w:rFonts w:ascii="Californian FB" w:hAnsi="Californian FB"/>
                <w:sz w:val="24"/>
                <w:szCs w:val="24"/>
              </w:rPr>
              <w:t xml:space="preserve">Increase WY-TOPP </w:t>
            </w:r>
            <w:r w:rsidR="007210CF" w:rsidRPr="00D069F3">
              <w:rPr>
                <w:rFonts w:ascii="Californian FB" w:hAnsi="Californian FB"/>
                <w:sz w:val="24"/>
                <w:szCs w:val="24"/>
              </w:rPr>
              <w:t xml:space="preserve">overall </w:t>
            </w:r>
            <w:r w:rsidR="005C66FC" w:rsidRPr="00D069F3">
              <w:rPr>
                <w:rFonts w:ascii="Californian FB" w:hAnsi="Californian FB"/>
                <w:sz w:val="24"/>
                <w:szCs w:val="24"/>
              </w:rPr>
              <w:t xml:space="preserve">math scores </w:t>
            </w:r>
            <w:r w:rsidR="00C07D32" w:rsidRPr="00D069F3">
              <w:rPr>
                <w:rFonts w:ascii="Californian FB" w:hAnsi="Californian FB"/>
                <w:sz w:val="24"/>
                <w:szCs w:val="24"/>
              </w:rPr>
              <w:t>8</w:t>
            </w:r>
            <w:r w:rsidR="007210CF" w:rsidRPr="00D069F3">
              <w:rPr>
                <w:rFonts w:ascii="Californian FB" w:hAnsi="Californian FB"/>
                <w:sz w:val="24"/>
                <w:szCs w:val="24"/>
              </w:rPr>
              <w:t>% a year over 5 years by focusing on</w:t>
            </w:r>
            <w:r w:rsidR="005C66FC" w:rsidRPr="00D069F3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7210CF" w:rsidRPr="00D069F3">
              <w:rPr>
                <w:rFonts w:ascii="Californian FB" w:hAnsi="Californian FB"/>
                <w:sz w:val="24"/>
                <w:szCs w:val="24"/>
              </w:rPr>
              <w:t xml:space="preserve">standards in </w:t>
            </w:r>
            <w:r w:rsidR="005C66FC" w:rsidRPr="00D069F3">
              <w:rPr>
                <w:rFonts w:ascii="Californian FB" w:hAnsi="Californian FB"/>
                <w:sz w:val="24"/>
                <w:szCs w:val="24"/>
              </w:rPr>
              <w:t>Numbers and Operations</w:t>
            </w:r>
            <w:r w:rsidR="007210CF" w:rsidRPr="00D069F3">
              <w:rPr>
                <w:rFonts w:ascii="Californian FB" w:hAnsi="Californian FB"/>
                <w:sz w:val="24"/>
                <w:szCs w:val="24"/>
              </w:rPr>
              <w:t xml:space="preserve">. </w:t>
            </w:r>
          </w:p>
        </w:tc>
      </w:tr>
      <w:tr w:rsidR="005051B1" w:rsidTr="00DA321D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5051B1" w:rsidRPr="00D069F3" w:rsidRDefault="005051B1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Group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  <w:vAlign w:val="center"/>
          </w:tcPr>
          <w:p w:rsidR="005051B1" w:rsidRPr="00D069F3" w:rsidRDefault="005051B1" w:rsidP="00C07D32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19 </w:t>
            </w:r>
            <w:r w:rsidR="006322D2" w:rsidRPr="00D069F3">
              <w:rPr>
                <w:rFonts w:ascii="Californian FB" w:hAnsi="Californian FB"/>
                <w:b/>
              </w:rPr>
              <w:t>Math Overall P</w:t>
            </w:r>
            <w:r w:rsidR="00C07D32" w:rsidRPr="00D069F3">
              <w:rPr>
                <w:rFonts w:ascii="Californian FB" w:hAnsi="Californian FB"/>
                <w:b/>
              </w:rPr>
              <w:t>roficient or Above</w:t>
            </w:r>
            <w:r w:rsidR="006322D2" w:rsidRPr="00D069F3">
              <w:rPr>
                <w:rFonts w:ascii="Californian FB" w:hAnsi="Californian FB"/>
                <w:b/>
              </w:rPr>
              <w:t xml:space="preserve"> Level</w:t>
            </w:r>
            <w:r w:rsidRPr="00D069F3">
              <w:rPr>
                <w:rFonts w:ascii="Californian FB" w:hAnsi="Californian FB"/>
                <w:b/>
              </w:rPr>
              <w:t xml:space="preserve">  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5051B1" w:rsidRPr="00D069F3" w:rsidRDefault="005051B1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0 </w:t>
            </w:r>
            <w:r w:rsidR="006322D2" w:rsidRPr="00D069F3">
              <w:rPr>
                <w:rFonts w:ascii="Californian FB" w:hAnsi="Californian FB"/>
                <w:b/>
              </w:rPr>
              <w:t xml:space="preserve">Math Overall </w:t>
            </w:r>
            <w:r w:rsidR="00C07D32" w:rsidRPr="00D069F3">
              <w:rPr>
                <w:rFonts w:ascii="Californian FB" w:hAnsi="Californian FB"/>
                <w:b/>
              </w:rPr>
              <w:t xml:space="preserve">Proficiency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5051B1" w:rsidRPr="00D069F3" w:rsidRDefault="005051B1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1 </w:t>
            </w:r>
            <w:r w:rsidR="006322D2" w:rsidRPr="00D069F3">
              <w:rPr>
                <w:rFonts w:ascii="Californian FB" w:hAnsi="Californian FB"/>
                <w:b/>
              </w:rPr>
              <w:t xml:space="preserve">Math Overall </w:t>
            </w:r>
            <w:r w:rsidR="00C07D32" w:rsidRPr="00D069F3">
              <w:rPr>
                <w:rFonts w:ascii="Californian FB" w:hAnsi="Californian FB"/>
                <w:b/>
              </w:rPr>
              <w:t xml:space="preserve">Proficiency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5051B1" w:rsidRPr="00D069F3" w:rsidRDefault="005051B1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2 </w:t>
            </w:r>
            <w:r w:rsidR="006322D2" w:rsidRPr="00D069F3">
              <w:rPr>
                <w:rFonts w:ascii="Californian FB" w:hAnsi="Californian FB"/>
                <w:b/>
              </w:rPr>
              <w:t xml:space="preserve">Math Overall </w:t>
            </w:r>
            <w:r w:rsidR="00C07D32" w:rsidRPr="00D069F3">
              <w:rPr>
                <w:rFonts w:ascii="Californian FB" w:hAnsi="Californian FB"/>
                <w:b/>
              </w:rPr>
              <w:t xml:space="preserve">Proficiency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5051B1" w:rsidRPr="00D069F3" w:rsidRDefault="005051B1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3 </w:t>
            </w:r>
            <w:r w:rsidR="006322D2" w:rsidRPr="00D069F3">
              <w:rPr>
                <w:rFonts w:ascii="Californian FB" w:hAnsi="Californian FB"/>
                <w:b/>
              </w:rPr>
              <w:t xml:space="preserve">Math Overall </w:t>
            </w:r>
            <w:r w:rsidR="00C07D32" w:rsidRPr="00D069F3">
              <w:rPr>
                <w:rFonts w:ascii="Californian FB" w:hAnsi="Californian FB"/>
                <w:b/>
              </w:rPr>
              <w:t>Proficiency</w:t>
            </w:r>
            <w:r w:rsidR="006322D2" w:rsidRPr="00D069F3">
              <w:rPr>
                <w:rFonts w:ascii="Californian FB" w:hAnsi="Californian FB"/>
                <w:b/>
              </w:rPr>
              <w:t xml:space="preserve">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5051B1" w:rsidRPr="00D069F3" w:rsidRDefault="005051B1" w:rsidP="005051B1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4 </w:t>
            </w:r>
            <w:r w:rsidR="006322D2" w:rsidRPr="00D069F3">
              <w:rPr>
                <w:rFonts w:ascii="Californian FB" w:hAnsi="Californian FB"/>
                <w:b/>
              </w:rPr>
              <w:t xml:space="preserve">Math Overall </w:t>
            </w:r>
            <w:r w:rsidR="00C07D32" w:rsidRPr="00D069F3">
              <w:rPr>
                <w:rFonts w:ascii="Californian FB" w:hAnsi="Californian FB"/>
                <w:b/>
              </w:rPr>
              <w:t xml:space="preserve">Proficiency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</w:tr>
      <w:tr w:rsidR="00D104AB" w:rsidTr="00DA321D">
        <w:tc>
          <w:tcPr>
            <w:tcW w:w="1539" w:type="dxa"/>
            <w:shd w:val="clear" w:color="auto" w:fill="F2F2F2" w:themeFill="background1" w:themeFillShade="F2"/>
          </w:tcPr>
          <w:p w:rsidR="00D104AB" w:rsidRPr="00D069F3" w:rsidRDefault="00D104AB" w:rsidP="00D104AB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Al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D104AB" w:rsidRPr="00D069F3" w:rsidRDefault="009F4590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33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41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49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7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5%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3%</w:t>
            </w:r>
          </w:p>
        </w:tc>
      </w:tr>
      <w:tr w:rsidR="00D104AB" w:rsidTr="00DA321D">
        <w:tc>
          <w:tcPr>
            <w:tcW w:w="1539" w:type="dxa"/>
            <w:shd w:val="clear" w:color="auto" w:fill="F2F2F2" w:themeFill="background1" w:themeFillShade="F2"/>
          </w:tcPr>
          <w:p w:rsidR="00D104AB" w:rsidRPr="00D069F3" w:rsidRDefault="00180230" w:rsidP="00D104AB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*</w:t>
            </w:r>
            <w:r w:rsidR="00D104AB" w:rsidRPr="00D069F3">
              <w:rPr>
                <w:rFonts w:ascii="Californian FB" w:hAnsi="Californian FB"/>
              </w:rPr>
              <w:t>Non Virtua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D104AB" w:rsidRPr="00D069F3" w:rsidRDefault="000920DE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37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45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3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1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9%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7%</w:t>
            </w:r>
          </w:p>
        </w:tc>
      </w:tr>
      <w:tr w:rsidR="00D104AB" w:rsidTr="00DA321D">
        <w:tc>
          <w:tcPr>
            <w:tcW w:w="1539" w:type="dxa"/>
            <w:shd w:val="clear" w:color="auto" w:fill="F2F2F2" w:themeFill="background1" w:themeFillShade="F2"/>
          </w:tcPr>
          <w:p w:rsidR="00D104AB" w:rsidRPr="00D069F3" w:rsidRDefault="00180230" w:rsidP="00D104AB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**</w:t>
            </w:r>
            <w:r w:rsidR="00D104AB" w:rsidRPr="00D069F3">
              <w:rPr>
                <w:rFonts w:ascii="Californian FB" w:hAnsi="Californian FB"/>
              </w:rPr>
              <w:t>Virtua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D104AB" w:rsidRPr="00D069F3" w:rsidRDefault="000920DE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32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40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48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6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4%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2%</w:t>
            </w:r>
          </w:p>
        </w:tc>
      </w:tr>
      <w:tr w:rsidR="00D104AB" w:rsidTr="00DA321D">
        <w:tc>
          <w:tcPr>
            <w:tcW w:w="2694" w:type="dxa"/>
            <w:gridSpan w:val="2"/>
          </w:tcPr>
          <w:p w:rsidR="00D104AB" w:rsidRPr="00DA4667" w:rsidRDefault="00D104AB" w:rsidP="00D104AB">
            <w:pPr>
              <w:spacing w:before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DA4667">
              <w:rPr>
                <w:rFonts w:ascii="Californian FB" w:hAnsi="Californian FB"/>
                <w:b/>
                <w:sz w:val="24"/>
                <w:szCs w:val="24"/>
              </w:rPr>
              <w:t>Task/Action Steps</w:t>
            </w:r>
          </w:p>
          <w:p w:rsidR="00D104AB" w:rsidRPr="00DA4667" w:rsidRDefault="00D104AB" w:rsidP="00D104AB">
            <w:pPr>
              <w:jc w:val="center"/>
              <w:rPr>
                <w:rFonts w:ascii="Californian FB" w:hAnsi="Californian FB"/>
                <w:i/>
              </w:rPr>
            </w:pPr>
            <w:r w:rsidRPr="00DA4667">
              <w:rPr>
                <w:rFonts w:ascii="Californian FB" w:hAnsi="Californian FB"/>
                <w:i/>
              </w:rPr>
              <w:t>What will be done?</w:t>
            </w:r>
          </w:p>
        </w:tc>
        <w:tc>
          <w:tcPr>
            <w:tcW w:w="2698" w:type="dxa"/>
            <w:gridSpan w:val="3"/>
          </w:tcPr>
          <w:p w:rsidR="00D104AB" w:rsidRPr="00DA4667" w:rsidRDefault="00D104AB" w:rsidP="00D104AB">
            <w:pPr>
              <w:spacing w:before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DA4667">
              <w:rPr>
                <w:rFonts w:ascii="Californian FB" w:hAnsi="Californian FB"/>
                <w:b/>
                <w:sz w:val="24"/>
                <w:szCs w:val="24"/>
              </w:rPr>
              <w:t>Responsibilities</w:t>
            </w:r>
          </w:p>
          <w:p w:rsidR="00D104AB" w:rsidRPr="00DA4667" w:rsidRDefault="00D104AB" w:rsidP="00D104AB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DA321D">
              <w:rPr>
                <w:rFonts w:ascii="Californian FB" w:hAnsi="Californian FB"/>
                <w:i/>
              </w:rPr>
              <w:t>Who will do it?</w:t>
            </w:r>
          </w:p>
        </w:tc>
        <w:tc>
          <w:tcPr>
            <w:tcW w:w="2698" w:type="dxa"/>
            <w:gridSpan w:val="3"/>
          </w:tcPr>
          <w:p w:rsidR="00D104AB" w:rsidRPr="00DA321D" w:rsidRDefault="00D104AB" w:rsidP="00DA321D">
            <w:pPr>
              <w:spacing w:before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DA321D">
              <w:rPr>
                <w:rFonts w:ascii="Californian FB" w:hAnsi="Californian FB"/>
                <w:b/>
                <w:sz w:val="24"/>
                <w:szCs w:val="24"/>
              </w:rPr>
              <w:t>Resources</w:t>
            </w:r>
          </w:p>
          <w:p w:rsidR="00D104AB" w:rsidRPr="00DA321D" w:rsidRDefault="00D104AB" w:rsidP="00DA321D">
            <w:pPr>
              <w:jc w:val="center"/>
              <w:rPr>
                <w:rFonts w:ascii="Californian FB" w:hAnsi="Californian FB"/>
                <w:i/>
              </w:rPr>
            </w:pPr>
            <w:r w:rsidRPr="00DA321D">
              <w:rPr>
                <w:rFonts w:ascii="Californian FB" w:hAnsi="Californian FB"/>
                <w:i/>
              </w:rPr>
              <w:t>Funding/Time/People/Materials</w:t>
            </w:r>
          </w:p>
        </w:tc>
        <w:tc>
          <w:tcPr>
            <w:tcW w:w="2700" w:type="dxa"/>
            <w:gridSpan w:val="2"/>
          </w:tcPr>
          <w:p w:rsidR="00D104AB" w:rsidRPr="00DA321D" w:rsidRDefault="00D104AB" w:rsidP="00DA321D">
            <w:pPr>
              <w:spacing w:before="60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DA321D">
              <w:rPr>
                <w:rFonts w:ascii="Californian FB" w:hAnsi="Californian FB"/>
                <w:b/>
                <w:sz w:val="24"/>
                <w:szCs w:val="24"/>
              </w:rPr>
              <w:t>Timeline</w:t>
            </w:r>
          </w:p>
          <w:p w:rsidR="00D104AB" w:rsidRPr="00DA321D" w:rsidRDefault="00D104AB" w:rsidP="00DA321D">
            <w:pPr>
              <w:jc w:val="center"/>
              <w:rPr>
                <w:rFonts w:ascii="Californian FB" w:hAnsi="Californian FB"/>
                <w:i/>
              </w:rPr>
            </w:pPr>
            <w:r w:rsidRPr="00DA321D">
              <w:rPr>
                <w:rFonts w:ascii="Californian FB" w:hAnsi="Californian FB"/>
                <w:i/>
              </w:rPr>
              <w:t>By when? (Day/Month/Year)</w:t>
            </w:r>
          </w:p>
        </w:tc>
      </w:tr>
      <w:tr w:rsidR="00D104AB" w:rsidTr="00DA321D">
        <w:trPr>
          <w:trHeight w:val="548"/>
        </w:trPr>
        <w:tc>
          <w:tcPr>
            <w:tcW w:w="2694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rain all staff in Professional Learning Communities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b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District and building level administration and all certified district staff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chool Improvement Grant</w:t>
            </w:r>
          </w:p>
        </w:tc>
        <w:tc>
          <w:tcPr>
            <w:tcW w:w="2700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June 2019-November 2019</w:t>
            </w:r>
          </w:p>
        </w:tc>
      </w:tr>
      <w:tr w:rsidR="00D104AB" w:rsidTr="00DA321D">
        <w:tc>
          <w:tcPr>
            <w:tcW w:w="2694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Identify students as below basic, basic, proficient &amp; advanced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b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chool and grade level PLC teams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Data Sources (WY-TOPP, STAR Math, AIMS Web) Grade Level PLCs</w:t>
            </w:r>
          </w:p>
        </w:tc>
        <w:tc>
          <w:tcPr>
            <w:tcW w:w="2700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eptember 2019</w:t>
            </w:r>
          </w:p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D104AB" w:rsidTr="00DA321D">
        <w:tc>
          <w:tcPr>
            <w:tcW w:w="2694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each Core Curriculum with fidelity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Classroom teachers; special education teachers; building principal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Envision Math 2.0 Materials and Resources; Pearson Training Follow-up</w:t>
            </w:r>
          </w:p>
        </w:tc>
        <w:tc>
          <w:tcPr>
            <w:tcW w:w="2700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ugust 2019-May 2020</w:t>
            </w:r>
          </w:p>
        </w:tc>
      </w:tr>
      <w:tr w:rsidR="00D104AB" w:rsidTr="00DA321D">
        <w:tc>
          <w:tcPr>
            <w:tcW w:w="2694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Implement Math Ninjas for math computation reinforcement</w:t>
            </w:r>
            <w:r w:rsidR="009C4868" w:rsidRPr="00D069F3">
              <w:rPr>
                <w:rFonts w:ascii="Californian FB" w:hAnsi="Californian FB"/>
                <w:sz w:val="20"/>
                <w:szCs w:val="20"/>
              </w:rPr>
              <w:t xml:space="preserve"> for 6</w:t>
            </w:r>
            <w:r w:rsidR="009C4868" w:rsidRPr="00D069F3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 w:rsidR="009C4868" w:rsidRPr="00D069F3">
              <w:rPr>
                <w:rFonts w:ascii="Californian FB" w:hAnsi="Californian FB"/>
                <w:sz w:val="20"/>
                <w:szCs w:val="20"/>
              </w:rPr>
              <w:t xml:space="preserve"> graders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Classroom teachers; special education teachers; after school staff; parents; building principal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Materials created and assembled; kits for classrooms;  rewards for moving levels</w:t>
            </w:r>
          </w:p>
        </w:tc>
        <w:tc>
          <w:tcPr>
            <w:tcW w:w="2700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Implement December 2019</w:t>
            </w:r>
          </w:p>
        </w:tc>
      </w:tr>
      <w:tr w:rsidR="009C4868" w:rsidTr="00DA321D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C4868" w:rsidRPr="00D069F3" w:rsidRDefault="009C4868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est and place students in Math 180 for math intervention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:rsidR="009C4868" w:rsidRPr="00D069F3" w:rsidRDefault="009C4868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itle 1 and SPED staff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:rsidR="009C4868" w:rsidRPr="00D069F3" w:rsidRDefault="009C4868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Math 180 licenses and training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9C4868" w:rsidRPr="00D069F3" w:rsidRDefault="009C4868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October 2019</w:t>
            </w:r>
          </w:p>
        </w:tc>
      </w:tr>
      <w:tr w:rsidR="00D104AB" w:rsidTr="00DA321D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tudent Goal Setting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Classroom teachers and students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Individual student data from STAR Math, AIMS Web &amp; WY-TOPP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ugust 2019-May 2020</w:t>
            </w:r>
          </w:p>
        </w:tc>
      </w:tr>
      <w:tr w:rsidR="00D104AB" w:rsidTr="00DA321D">
        <w:tc>
          <w:tcPr>
            <w:tcW w:w="2694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rain teachers on differentiated instruction in tier 1 and tier 2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District staff; building principal</w:t>
            </w:r>
          </w:p>
        </w:tc>
        <w:tc>
          <w:tcPr>
            <w:tcW w:w="2698" w:type="dxa"/>
            <w:gridSpan w:val="3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Pearson follow up training; staff meetings</w:t>
            </w:r>
          </w:p>
        </w:tc>
        <w:tc>
          <w:tcPr>
            <w:tcW w:w="2700" w:type="dxa"/>
            <w:gridSpan w:val="2"/>
          </w:tcPr>
          <w:p w:rsidR="00D104AB" w:rsidRPr="00D069F3" w:rsidRDefault="00D104AB" w:rsidP="00D104AB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Ongoing starting August 2019</w:t>
            </w:r>
          </w:p>
        </w:tc>
      </w:tr>
      <w:tr w:rsidR="00DA321D" w:rsidTr="00170C22"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:rsidR="00DA321D" w:rsidRPr="00D069F3" w:rsidRDefault="00DA321D" w:rsidP="009C4868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Implications for Professional Development:</w:t>
            </w:r>
            <w:r w:rsidRPr="00D069F3">
              <w:rPr>
                <w:rFonts w:ascii="Californian FB" w:hAnsi="Californian FB"/>
              </w:rPr>
              <w:t xml:space="preserve"> </w:t>
            </w:r>
            <w:r w:rsidR="00182B0D" w:rsidRPr="00D069F3">
              <w:rPr>
                <w:rFonts w:ascii="Californian FB" w:hAnsi="Californian FB"/>
              </w:rPr>
              <w:t>Professional Learning Communities; Pearson Envisions training; Math Ninja training</w:t>
            </w:r>
            <w:r w:rsidR="009C4868" w:rsidRPr="00D069F3">
              <w:rPr>
                <w:rFonts w:ascii="Californian FB" w:hAnsi="Californian FB"/>
              </w:rPr>
              <w:t xml:space="preserve">; Math 180 Training </w:t>
            </w:r>
          </w:p>
        </w:tc>
      </w:tr>
      <w:tr w:rsidR="00DA321D" w:rsidTr="00170C22"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:rsidR="00DA321D" w:rsidRPr="00D069F3" w:rsidRDefault="00DA321D" w:rsidP="00170E57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lastRenderedPageBreak/>
              <w:t>Implications for Family Involvement:</w:t>
            </w:r>
            <w:r w:rsidR="00182B0D" w:rsidRPr="00D069F3">
              <w:rPr>
                <w:rFonts w:ascii="Californian FB" w:hAnsi="Californian FB"/>
              </w:rPr>
              <w:t xml:space="preserve"> </w:t>
            </w:r>
            <w:r w:rsidR="00170E57" w:rsidRPr="00D069F3">
              <w:rPr>
                <w:rFonts w:ascii="Californian FB" w:hAnsi="Californian FB"/>
              </w:rPr>
              <w:t>Family math night; provide support/directions for math fact practice using the Math Ninja program</w:t>
            </w:r>
            <w:r w:rsidR="00182B0D" w:rsidRPr="00D069F3">
              <w:rPr>
                <w:rFonts w:ascii="Californian FB" w:hAnsi="Californian FB"/>
              </w:rPr>
              <w:t xml:space="preserve"> </w:t>
            </w:r>
          </w:p>
        </w:tc>
      </w:tr>
      <w:tr w:rsidR="00DA321D" w:rsidTr="00170C22"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:rsidR="00DA321D" w:rsidRPr="00D069F3" w:rsidRDefault="00DA321D" w:rsidP="00DA321D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Evidence of Success:</w:t>
            </w:r>
            <w:r w:rsidRPr="00D069F3">
              <w:rPr>
                <w:rFonts w:ascii="Californian FB" w:hAnsi="Californian FB"/>
              </w:rPr>
              <w:t xml:space="preserve"> </w:t>
            </w:r>
            <w:r w:rsidR="00170E57" w:rsidRPr="00D069F3">
              <w:rPr>
                <w:rFonts w:ascii="Californian FB" w:hAnsi="Californian FB"/>
              </w:rPr>
              <w:t>Improved understanding of numeracy, number operations and computation</w:t>
            </w:r>
          </w:p>
        </w:tc>
      </w:tr>
      <w:tr w:rsidR="00075746" w:rsidTr="00170C22"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:rsidR="00075746" w:rsidRPr="000950D6" w:rsidRDefault="00075746" w:rsidP="00075746">
            <w:pPr>
              <w:rPr>
                <w:rFonts w:ascii="Californian FB" w:hAnsi="Californian FB"/>
              </w:rPr>
            </w:pPr>
            <w:r w:rsidRPr="000950D6">
              <w:rPr>
                <w:rFonts w:ascii="Californian FB" w:hAnsi="Californian FB"/>
                <w:b/>
              </w:rPr>
              <w:t>Evaluation Process:</w:t>
            </w:r>
            <w:r w:rsidRPr="000950D6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 xml:space="preserve">FastBridge; FastBridge Progress Monitor; </w:t>
            </w:r>
            <w:r w:rsidRPr="000950D6">
              <w:rPr>
                <w:rFonts w:ascii="Californian FB" w:hAnsi="Californian FB"/>
              </w:rPr>
              <w:t xml:space="preserve">Weekly math quick checks; WY-TOPP modules; WY-TOPP interim; STAR Math; </w:t>
            </w:r>
          </w:p>
        </w:tc>
      </w:tr>
      <w:tr w:rsidR="00075746" w:rsidTr="00170C22"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:rsidR="00075746" w:rsidRPr="000950D6" w:rsidRDefault="00075746" w:rsidP="0007574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Annual Update 2020-21: Due to COVID-19 we have limited data to show progress. Students came into the 20-21 school year an average of 15% lower than the prior year in the fall. Winter FastBridge and WY-TOPP interim scores show that students are closing the gaps lost due to COVID. </w:t>
            </w:r>
          </w:p>
        </w:tc>
      </w:tr>
    </w:tbl>
    <w:p w:rsidR="00D069F3" w:rsidRDefault="00D069F3"/>
    <w:p w:rsidR="00D069F3" w:rsidRDefault="00D069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155"/>
        <w:gridCol w:w="385"/>
        <w:gridCol w:w="1542"/>
        <w:gridCol w:w="771"/>
        <w:gridCol w:w="770"/>
        <w:gridCol w:w="1542"/>
        <w:gridCol w:w="386"/>
        <w:gridCol w:w="1155"/>
        <w:gridCol w:w="1545"/>
      </w:tblGrid>
      <w:tr w:rsidR="005051B1" w:rsidTr="00D30C42">
        <w:tc>
          <w:tcPr>
            <w:tcW w:w="10790" w:type="dxa"/>
            <w:gridSpan w:val="10"/>
            <w:tcBorders>
              <w:top w:val="single" w:sz="4" w:space="0" w:color="auto"/>
            </w:tcBorders>
          </w:tcPr>
          <w:p w:rsidR="005051B1" w:rsidRPr="00D069F3" w:rsidRDefault="00D30C42" w:rsidP="00C84F9E">
            <w:pPr>
              <w:spacing w:before="120"/>
              <w:rPr>
                <w:rFonts w:ascii="Californian FB" w:hAnsi="Californian FB"/>
                <w:sz w:val="24"/>
                <w:szCs w:val="24"/>
              </w:rPr>
            </w:pPr>
            <w:r>
              <w:br w:type="page"/>
            </w:r>
            <w:r w:rsidR="005051B1" w:rsidRPr="00D069F3">
              <w:rPr>
                <w:rFonts w:ascii="Californian FB" w:hAnsi="Californian FB"/>
                <w:b/>
                <w:sz w:val="24"/>
                <w:szCs w:val="24"/>
              </w:rPr>
              <w:t>Reading Goal</w:t>
            </w:r>
            <w:r w:rsidR="005051B1" w:rsidRPr="00D069F3">
              <w:rPr>
                <w:rFonts w:ascii="Californian FB" w:hAnsi="Californian FB"/>
                <w:sz w:val="24"/>
                <w:szCs w:val="24"/>
              </w:rPr>
              <w:t>: Increase WY-TOPP reading scores</w:t>
            </w:r>
            <w:r w:rsidR="007210CF" w:rsidRPr="00D069F3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C07D32" w:rsidRPr="00D069F3">
              <w:rPr>
                <w:rFonts w:ascii="Californian FB" w:hAnsi="Californian FB"/>
                <w:sz w:val="24"/>
                <w:szCs w:val="24"/>
              </w:rPr>
              <w:t>7</w:t>
            </w:r>
            <w:r w:rsidR="007210CF" w:rsidRPr="00D069F3">
              <w:rPr>
                <w:rFonts w:ascii="Californian FB" w:hAnsi="Californian FB"/>
                <w:sz w:val="24"/>
                <w:szCs w:val="24"/>
              </w:rPr>
              <w:t>% per year over 5 years</w:t>
            </w:r>
            <w:r w:rsidR="005051B1" w:rsidRPr="00D069F3"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B64193" w:rsidRPr="00D069F3">
              <w:rPr>
                <w:rFonts w:ascii="Californian FB" w:hAnsi="Californian FB"/>
                <w:sz w:val="24"/>
                <w:szCs w:val="24"/>
              </w:rPr>
              <w:t>focusing on reading and writing in the content area.</w:t>
            </w:r>
          </w:p>
        </w:tc>
      </w:tr>
      <w:tr w:rsidR="00287E88" w:rsidTr="00DA321D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287E88" w:rsidRPr="00D069F3" w:rsidRDefault="00D30C42" w:rsidP="00D30C42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Group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  <w:vAlign w:val="center"/>
          </w:tcPr>
          <w:p w:rsidR="00287E88" w:rsidRPr="00D069F3" w:rsidRDefault="00287E88" w:rsidP="00C07D32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19 </w:t>
            </w:r>
            <w:r w:rsidR="00B4761D" w:rsidRPr="00D069F3">
              <w:rPr>
                <w:rFonts w:ascii="Californian FB" w:hAnsi="Californian FB"/>
                <w:b/>
              </w:rPr>
              <w:t xml:space="preserve">Reading Overall </w:t>
            </w:r>
            <w:r w:rsidR="00C07D32" w:rsidRPr="00D069F3">
              <w:rPr>
                <w:rFonts w:ascii="Californian FB" w:hAnsi="Californian FB"/>
                <w:b/>
              </w:rPr>
              <w:t>Proficient or Above</w:t>
            </w:r>
            <w:r w:rsidR="00B4761D" w:rsidRPr="00D069F3">
              <w:rPr>
                <w:rFonts w:ascii="Californian FB" w:hAnsi="Californian FB"/>
                <w:b/>
              </w:rPr>
              <w:t xml:space="preserve"> Level</w:t>
            </w:r>
            <w:r w:rsidRPr="00D069F3">
              <w:rPr>
                <w:rFonts w:ascii="Californian FB" w:hAnsi="Californian FB"/>
                <w:b/>
              </w:rPr>
              <w:t xml:space="preserve"> 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287E88" w:rsidRPr="00D069F3" w:rsidRDefault="00287E88" w:rsidP="00287E88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0 </w:t>
            </w:r>
            <w:r w:rsidR="00B4761D" w:rsidRPr="00D069F3">
              <w:rPr>
                <w:rFonts w:ascii="Californian FB" w:hAnsi="Californian FB"/>
                <w:b/>
              </w:rPr>
              <w:t xml:space="preserve">Reading Overall </w:t>
            </w:r>
            <w:r w:rsidR="00C07D32" w:rsidRPr="00D069F3">
              <w:rPr>
                <w:rFonts w:ascii="Californian FB" w:hAnsi="Californian FB"/>
                <w:b/>
              </w:rPr>
              <w:t>Proficiency</w:t>
            </w:r>
            <w:r w:rsidR="00B4761D" w:rsidRPr="00D069F3">
              <w:rPr>
                <w:rFonts w:ascii="Californian FB" w:hAnsi="Californian FB"/>
                <w:b/>
              </w:rPr>
              <w:t xml:space="preserve">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287E88" w:rsidRPr="00D069F3" w:rsidRDefault="00287E88" w:rsidP="00287E88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1 </w:t>
            </w:r>
            <w:r w:rsidR="00B4761D" w:rsidRPr="00D069F3">
              <w:rPr>
                <w:rFonts w:ascii="Californian FB" w:hAnsi="Californian FB"/>
                <w:b/>
              </w:rPr>
              <w:t xml:space="preserve">Reading Overall </w:t>
            </w:r>
            <w:r w:rsidR="00C07D32" w:rsidRPr="00D069F3">
              <w:rPr>
                <w:rFonts w:ascii="Californian FB" w:hAnsi="Californian FB"/>
                <w:b/>
              </w:rPr>
              <w:t>Proficiency</w:t>
            </w:r>
            <w:r w:rsidR="00B4761D" w:rsidRPr="00D069F3">
              <w:rPr>
                <w:rFonts w:ascii="Californian FB" w:hAnsi="Californian FB"/>
                <w:b/>
              </w:rPr>
              <w:t xml:space="preserve">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:rsidR="00287E88" w:rsidRPr="00D069F3" w:rsidRDefault="00287E88" w:rsidP="00287E88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2 </w:t>
            </w:r>
            <w:r w:rsidR="00B4761D" w:rsidRPr="00D069F3">
              <w:rPr>
                <w:rFonts w:ascii="Californian FB" w:hAnsi="Californian FB"/>
                <w:b/>
              </w:rPr>
              <w:t xml:space="preserve">Reading Overall </w:t>
            </w:r>
            <w:r w:rsidR="00C07D32" w:rsidRPr="00D069F3">
              <w:rPr>
                <w:rFonts w:ascii="Californian FB" w:hAnsi="Californian FB"/>
                <w:b/>
              </w:rPr>
              <w:t>Proficiency</w:t>
            </w:r>
            <w:r w:rsidR="00B4761D" w:rsidRPr="00D069F3">
              <w:rPr>
                <w:rFonts w:ascii="Californian FB" w:hAnsi="Californian FB"/>
                <w:b/>
              </w:rPr>
              <w:t xml:space="preserve">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287E88" w:rsidRPr="00D069F3" w:rsidRDefault="00B4761D" w:rsidP="00287E88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Reading Overall </w:t>
            </w:r>
            <w:r w:rsidR="00C07D32" w:rsidRPr="00D069F3">
              <w:rPr>
                <w:rFonts w:ascii="Californian FB" w:hAnsi="Californian FB"/>
                <w:b/>
              </w:rPr>
              <w:t xml:space="preserve">Proficiency </w:t>
            </w:r>
            <w:r w:rsidR="00287E88" w:rsidRPr="00D069F3"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287E88" w:rsidRPr="00D069F3" w:rsidRDefault="00287E88" w:rsidP="00287E88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 xml:space="preserve">2024 </w:t>
            </w:r>
            <w:r w:rsidR="00B4761D" w:rsidRPr="00D069F3">
              <w:rPr>
                <w:rFonts w:ascii="Californian FB" w:hAnsi="Californian FB"/>
                <w:b/>
              </w:rPr>
              <w:t xml:space="preserve">Reading Overall </w:t>
            </w:r>
            <w:r w:rsidR="00C07D32" w:rsidRPr="00D069F3">
              <w:rPr>
                <w:rFonts w:ascii="Californian FB" w:hAnsi="Californian FB"/>
                <w:b/>
              </w:rPr>
              <w:t>Proficiency</w:t>
            </w:r>
            <w:r w:rsidR="00B4761D" w:rsidRPr="00D069F3">
              <w:rPr>
                <w:rFonts w:ascii="Californian FB" w:hAnsi="Californian FB"/>
                <w:b/>
              </w:rPr>
              <w:t xml:space="preserve"> </w:t>
            </w:r>
            <w:r w:rsidRPr="00D069F3">
              <w:rPr>
                <w:rFonts w:ascii="Californian FB" w:hAnsi="Californian FB"/>
                <w:b/>
              </w:rPr>
              <w:t>Target</w:t>
            </w:r>
          </w:p>
        </w:tc>
      </w:tr>
      <w:tr w:rsidR="00D104AB" w:rsidTr="00DA321D">
        <w:tc>
          <w:tcPr>
            <w:tcW w:w="1539" w:type="dxa"/>
            <w:shd w:val="clear" w:color="auto" w:fill="F2F2F2" w:themeFill="background1" w:themeFillShade="F2"/>
          </w:tcPr>
          <w:p w:rsidR="00D104AB" w:rsidRPr="00D069F3" w:rsidRDefault="00D104AB" w:rsidP="00D104AB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Al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D104AB" w:rsidRPr="00D069F3" w:rsidRDefault="009F4590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0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7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4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1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8%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85%</w:t>
            </w:r>
          </w:p>
        </w:tc>
      </w:tr>
      <w:tr w:rsidR="00D104AB" w:rsidTr="00DA321D">
        <w:tc>
          <w:tcPr>
            <w:tcW w:w="1539" w:type="dxa"/>
            <w:shd w:val="clear" w:color="auto" w:fill="F2F2F2" w:themeFill="background1" w:themeFillShade="F2"/>
          </w:tcPr>
          <w:p w:rsidR="00D104AB" w:rsidRPr="00D069F3" w:rsidRDefault="00180230" w:rsidP="00D104AB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*</w:t>
            </w:r>
            <w:r w:rsidR="00D104AB" w:rsidRPr="00D069F3">
              <w:rPr>
                <w:rFonts w:ascii="Californian FB" w:hAnsi="Californian FB"/>
              </w:rPr>
              <w:t>Non Virtua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D104AB" w:rsidRPr="00D069F3" w:rsidRDefault="000920DE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3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0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7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4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81%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88%</w:t>
            </w:r>
          </w:p>
        </w:tc>
      </w:tr>
      <w:tr w:rsidR="00D104AB" w:rsidTr="00DA321D">
        <w:tc>
          <w:tcPr>
            <w:tcW w:w="1539" w:type="dxa"/>
            <w:shd w:val="clear" w:color="auto" w:fill="F2F2F2" w:themeFill="background1" w:themeFillShade="F2"/>
          </w:tcPr>
          <w:p w:rsidR="00D104AB" w:rsidRPr="00D069F3" w:rsidRDefault="00180230" w:rsidP="00D104AB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</w:rPr>
              <w:t>**</w:t>
            </w:r>
            <w:r w:rsidR="00D104AB" w:rsidRPr="00D069F3">
              <w:rPr>
                <w:rFonts w:ascii="Californian FB" w:hAnsi="Californian FB"/>
              </w:rPr>
              <w:t>Virtual</w:t>
            </w:r>
          </w:p>
        </w:tc>
        <w:tc>
          <w:tcPr>
            <w:tcW w:w="1540" w:type="dxa"/>
            <w:gridSpan w:val="2"/>
            <w:shd w:val="clear" w:color="auto" w:fill="F2F2F2" w:themeFill="background1" w:themeFillShade="F2"/>
          </w:tcPr>
          <w:p w:rsidR="00D104AB" w:rsidRPr="00D069F3" w:rsidRDefault="000920DE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49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C07D32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56</w:t>
            </w:r>
            <w:r w:rsidR="005D5A6C" w:rsidRPr="00D069F3">
              <w:rPr>
                <w:rFonts w:ascii="Californian FB" w:hAnsi="Californian FB"/>
                <w:b/>
              </w:rPr>
              <w:t>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5D5A6C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63%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104AB" w:rsidRPr="00D069F3" w:rsidRDefault="005D5A6C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0%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</w:tcPr>
          <w:p w:rsidR="00D104AB" w:rsidRPr="00D069F3" w:rsidRDefault="005D5A6C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77%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D104AB" w:rsidRPr="00D069F3" w:rsidRDefault="005D5A6C" w:rsidP="000B4044">
            <w:pPr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84%</w:t>
            </w:r>
          </w:p>
        </w:tc>
      </w:tr>
      <w:tr w:rsidR="00DA321D" w:rsidTr="00DA321D">
        <w:tc>
          <w:tcPr>
            <w:tcW w:w="2694" w:type="dxa"/>
            <w:gridSpan w:val="2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Task/Action Steps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  <w:i/>
              </w:rPr>
            </w:pPr>
            <w:r w:rsidRPr="00D069F3">
              <w:rPr>
                <w:rFonts w:ascii="Californian FB" w:hAnsi="Californian FB"/>
                <w:i/>
              </w:rPr>
              <w:t>What will be done?</w:t>
            </w:r>
          </w:p>
        </w:tc>
        <w:tc>
          <w:tcPr>
            <w:tcW w:w="2698" w:type="dxa"/>
            <w:gridSpan w:val="3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Responsibilities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i/>
              </w:rPr>
              <w:t>Who will do it?</w:t>
            </w:r>
          </w:p>
        </w:tc>
        <w:tc>
          <w:tcPr>
            <w:tcW w:w="2698" w:type="dxa"/>
            <w:gridSpan w:val="3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Resources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  <w:i/>
              </w:rPr>
            </w:pPr>
            <w:r w:rsidRPr="00D069F3">
              <w:rPr>
                <w:rFonts w:ascii="Californian FB" w:hAnsi="Californian FB"/>
                <w:i/>
              </w:rPr>
              <w:t>Funding/Time/People/Materials</w:t>
            </w:r>
          </w:p>
        </w:tc>
        <w:tc>
          <w:tcPr>
            <w:tcW w:w="2700" w:type="dxa"/>
            <w:gridSpan w:val="2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Timeline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  <w:i/>
              </w:rPr>
            </w:pPr>
            <w:r w:rsidRPr="00D069F3">
              <w:rPr>
                <w:rFonts w:ascii="Californian FB" w:hAnsi="Californian FB"/>
                <w:i/>
              </w:rPr>
              <w:t>By when? (Day/Month/Year)</w:t>
            </w:r>
          </w:p>
        </w:tc>
      </w:tr>
      <w:tr w:rsidR="00B10598" w:rsidTr="00DA321D">
        <w:tc>
          <w:tcPr>
            <w:tcW w:w="2694" w:type="dxa"/>
            <w:gridSpan w:val="2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rain all staff in Professional Learning Communities</w:t>
            </w:r>
          </w:p>
        </w:tc>
        <w:tc>
          <w:tcPr>
            <w:tcW w:w="2698" w:type="dxa"/>
            <w:gridSpan w:val="3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b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District and building level administration and all certified district staff</w:t>
            </w:r>
          </w:p>
        </w:tc>
        <w:tc>
          <w:tcPr>
            <w:tcW w:w="2698" w:type="dxa"/>
            <w:gridSpan w:val="3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chool Improvement Grant</w:t>
            </w:r>
          </w:p>
        </w:tc>
        <w:tc>
          <w:tcPr>
            <w:tcW w:w="2700" w:type="dxa"/>
            <w:gridSpan w:val="2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June 2019-November 2019</w:t>
            </w:r>
          </w:p>
        </w:tc>
      </w:tr>
      <w:tr w:rsidR="00B10598" w:rsidTr="00DA321D">
        <w:tc>
          <w:tcPr>
            <w:tcW w:w="2694" w:type="dxa"/>
            <w:gridSpan w:val="2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Identify students as below basic, basic, proficient &amp; advanced</w:t>
            </w:r>
          </w:p>
        </w:tc>
        <w:tc>
          <w:tcPr>
            <w:tcW w:w="2698" w:type="dxa"/>
            <w:gridSpan w:val="3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b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chool and grade level PLC teams</w:t>
            </w:r>
          </w:p>
        </w:tc>
        <w:tc>
          <w:tcPr>
            <w:tcW w:w="2698" w:type="dxa"/>
            <w:gridSpan w:val="3"/>
          </w:tcPr>
          <w:p w:rsidR="00B10598" w:rsidRPr="00D069F3" w:rsidRDefault="00B10598" w:rsidP="00D53950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 xml:space="preserve">Data Sources (WY-TOPP, STAR Reading, </w:t>
            </w:r>
            <w:r w:rsidR="00D53950" w:rsidRPr="00D069F3">
              <w:rPr>
                <w:rFonts w:ascii="Californian FB" w:hAnsi="Californian FB"/>
                <w:sz w:val="20"/>
                <w:szCs w:val="20"/>
              </w:rPr>
              <w:t>DIBELS</w:t>
            </w:r>
            <w:r w:rsidRPr="00D069F3">
              <w:rPr>
                <w:rFonts w:ascii="Californian FB" w:hAnsi="Californian FB"/>
                <w:sz w:val="20"/>
                <w:szCs w:val="20"/>
              </w:rPr>
              <w:t>) Grade Level PLCs</w:t>
            </w:r>
          </w:p>
        </w:tc>
        <w:tc>
          <w:tcPr>
            <w:tcW w:w="2700" w:type="dxa"/>
            <w:gridSpan w:val="2"/>
          </w:tcPr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eptember 2019</w:t>
            </w:r>
          </w:p>
          <w:p w:rsidR="00B10598" w:rsidRPr="00D069F3" w:rsidRDefault="00B1059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</w:p>
        </w:tc>
      </w:tr>
      <w:tr w:rsidR="00B10598" w:rsidTr="00DA321D">
        <w:tc>
          <w:tcPr>
            <w:tcW w:w="2694" w:type="dxa"/>
            <w:gridSpan w:val="2"/>
          </w:tcPr>
          <w:p w:rsidR="00B10598" w:rsidRPr="00D069F3" w:rsidRDefault="009C4868" w:rsidP="00B11E0E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Use the Q</w:t>
            </w:r>
            <w:r w:rsidR="00B11E0E" w:rsidRPr="00D069F3">
              <w:rPr>
                <w:rFonts w:ascii="Californian FB" w:hAnsi="Californian FB"/>
                <w:sz w:val="20"/>
                <w:szCs w:val="20"/>
              </w:rPr>
              <w:t>uill</w:t>
            </w:r>
            <w:r w:rsidRPr="00D069F3">
              <w:rPr>
                <w:rFonts w:ascii="Californian FB" w:hAnsi="Californian FB"/>
                <w:sz w:val="20"/>
                <w:szCs w:val="20"/>
              </w:rPr>
              <w:t xml:space="preserve"> program to build writing accuracy and fluency</w:t>
            </w:r>
          </w:p>
        </w:tc>
        <w:tc>
          <w:tcPr>
            <w:tcW w:w="2698" w:type="dxa"/>
            <w:gridSpan w:val="3"/>
          </w:tcPr>
          <w:p w:rsidR="00B10598" w:rsidRPr="00D069F3" w:rsidRDefault="009C4868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ELA Teacher; SPED teacher</w:t>
            </w:r>
          </w:p>
        </w:tc>
        <w:tc>
          <w:tcPr>
            <w:tcW w:w="2698" w:type="dxa"/>
            <w:gridSpan w:val="3"/>
          </w:tcPr>
          <w:p w:rsidR="00B10598" w:rsidRPr="00D069F3" w:rsidRDefault="009C4868" w:rsidP="00B11E0E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Q</w:t>
            </w:r>
            <w:r w:rsidR="00C07D32" w:rsidRPr="00D069F3">
              <w:rPr>
                <w:rFonts w:ascii="Californian FB" w:hAnsi="Californian FB"/>
                <w:sz w:val="20"/>
                <w:szCs w:val="20"/>
              </w:rPr>
              <w:t>ui</w:t>
            </w:r>
            <w:r w:rsidR="00B11E0E" w:rsidRPr="00D069F3">
              <w:rPr>
                <w:rFonts w:ascii="Californian FB" w:hAnsi="Californian FB"/>
                <w:sz w:val="20"/>
                <w:szCs w:val="20"/>
              </w:rPr>
              <w:t>ll</w:t>
            </w:r>
            <w:r w:rsidRPr="00D069F3">
              <w:rPr>
                <w:rFonts w:ascii="Californian FB" w:hAnsi="Californian FB"/>
                <w:sz w:val="20"/>
                <w:szCs w:val="20"/>
              </w:rPr>
              <w:t xml:space="preserve"> program and training</w:t>
            </w:r>
          </w:p>
        </w:tc>
        <w:tc>
          <w:tcPr>
            <w:tcW w:w="2700" w:type="dxa"/>
            <w:gridSpan w:val="2"/>
          </w:tcPr>
          <w:p w:rsidR="00B10598" w:rsidRPr="00D069F3" w:rsidRDefault="00B64193" w:rsidP="00B10598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November 2019</w:t>
            </w:r>
          </w:p>
        </w:tc>
      </w:tr>
      <w:tr w:rsidR="00B10598" w:rsidTr="00DA321D">
        <w:tc>
          <w:tcPr>
            <w:tcW w:w="2694" w:type="dxa"/>
            <w:gridSpan w:val="2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Use Read 180 as an intervention for struggling 6</w:t>
            </w:r>
            <w:r w:rsidRPr="00D069F3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 w:rsidRPr="00D069F3">
              <w:rPr>
                <w:rFonts w:ascii="Californian FB" w:hAnsi="Californian FB"/>
                <w:sz w:val="20"/>
                <w:szCs w:val="20"/>
              </w:rPr>
              <w:t xml:space="preserve"> grade readers</w:t>
            </w:r>
          </w:p>
        </w:tc>
        <w:tc>
          <w:tcPr>
            <w:tcW w:w="2698" w:type="dxa"/>
            <w:gridSpan w:val="3"/>
          </w:tcPr>
          <w:p w:rsidR="00B10598" w:rsidRPr="00D069F3" w:rsidRDefault="00B64193" w:rsidP="00B64193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Reading Specialist; Title 1 Teacher; SPED Teacher</w:t>
            </w:r>
          </w:p>
        </w:tc>
        <w:tc>
          <w:tcPr>
            <w:tcW w:w="2698" w:type="dxa"/>
            <w:gridSpan w:val="3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Read 180 Licenses and training</w:t>
            </w:r>
          </w:p>
        </w:tc>
        <w:tc>
          <w:tcPr>
            <w:tcW w:w="2700" w:type="dxa"/>
            <w:gridSpan w:val="2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ugust 2019</w:t>
            </w:r>
          </w:p>
        </w:tc>
      </w:tr>
      <w:tr w:rsidR="00B10598" w:rsidTr="00DA321D">
        <w:tc>
          <w:tcPr>
            <w:tcW w:w="2694" w:type="dxa"/>
            <w:gridSpan w:val="2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Use Achieve 3000 for 7</w:t>
            </w:r>
            <w:r w:rsidRPr="00D069F3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 w:rsidRPr="00D069F3">
              <w:rPr>
                <w:rFonts w:ascii="Californian FB" w:hAnsi="Californian FB"/>
                <w:sz w:val="20"/>
                <w:szCs w:val="20"/>
              </w:rPr>
              <w:t xml:space="preserve"> and 8</w:t>
            </w:r>
            <w:r w:rsidRPr="00D069F3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 w:rsidRPr="00D069F3">
              <w:rPr>
                <w:rFonts w:ascii="Californian FB" w:hAnsi="Californian FB"/>
                <w:sz w:val="20"/>
                <w:szCs w:val="20"/>
              </w:rPr>
              <w:t xml:space="preserve"> grade struggling readers</w:t>
            </w:r>
          </w:p>
        </w:tc>
        <w:tc>
          <w:tcPr>
            <w:tcW w:w="2698" w:type="dxa"/>
            <w:gridSpan w:val="3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Reading Specialist; Title 1 Teacher; SPED Teacher</w:t>
            </w:r>
          </w:p>
        </w:tc>
        <w:tc>
          <w:tcPr>
            <w:tcW w:w="2698" w:type="dxa"/>
            <w:gridSpan w:val="3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chieve 3000 licenses and training; coordination with Niobrara County High School staff</w:t>
            </w:r>
          </w:p>
        </w:tc>
        <w:tc>
          <w:tcPr>
            <w:tcW w:w="2700" w:type="dxa"/>
            <w:gridSpan w:val="2"/>
          </w:tcPr>
          <w:p w:rsidR="00B10598" w:rsidRPr="00D069F3" w:rsidRDefault="00B64193" w:rsidP="00B10598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January 2020</w:t>
            </w:r>
          </w:p>
        </w:tc>
      </w:tr>
      <w:tr w:rsidR="005F7522" w:rsidTr="00DA321D">
        <w:tc>
          <w:tcPr>
            <w:tcW w:w="2694" w:type="dxa"/>
            <w:gridSpan w:val="2"/>
          </w:tcPr>
          <w:p w:rsidR="005F7522" w:rsidRPr="00D069F3" w:rsidRDefault="005F7522" w:rsidP="005F7522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tudent Goal Setting</w:t>
            </w:r>
          </w:p>
        </w:tc>
        <w:tc>
          <w:tcPr>
            <w:tcW w:w="2698" w:type="dxa"/>
            <w:gridSpan w:val="3"/>
          </w:tcPr>
          <w:p w:rsidR="005F7522" w:rsidRPr="00D069F3" w:rsidRDefault="005F7522" w:rsidP="005F7522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Classroom teachers and students</w:t>
            </w:r>
          </w:p>
        </w:tc>
        <w:tc>
          <w:tcPr>
            <w:tcW w:w="2698" w:type="dxa"/>
            <w:gridSpan w:val="3"/>
          </w:tcPr>
          <w:p w:rsidR="005F7522" w:rsidRPr="00D069F3" w:rsidRDefault="005F7522" w:rsidP="005F7522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Individual student data from STAR Reading, AIMS Web &amp; WY-TOPP</w:t>
            </w:r>
          </w:p>
        </w:tc>
        <w:tc>
          <w:tcPr>
            <w:tcW w:w="2700" w:type="dxa"/>
            <w:gridSpan w:val="2"/>
          </w:tcPr>
          <w:p w:rsidR="005F7522" w:rsidRPr="00D069F3" w:rsidRDefault="005F7522" w:rsidP="005F7522">
            <w:pPr>
              <w:spacing w:before="60"/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ugust 2019-May 2020</w:t>
            </w:r>
          </w:p>
        </w:tc>
      </w:tr>
      <w:tr w:rsidR="005F7522" w:rsidTr="00DA321D">
        <w:tc>
          <w:tcPr>
            <w:tcW w:w="2694" w:type="dxa"/>
            <w:gridSpan w:val="2"/>
          </w:tcPr>
          <w:p w:rsidR="005F7522" w:rsidRPr="00D069F3" w:rsidRDefault="005F7522" w:rsidP="005F7522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 xml:space="preserve">Staff book study on </w:t>
            </w:r>
            <w:r w:rsidRPr="00D069F3">
              <w:rPr>
                <w:rFonts w:ascii="Californian FB" w:hAnsi="Californian FB"/>
                <w:i/>
                <w:sz w:val="20"/>
                <w:szCs w:val="20"/>
              </w:rPr>
              <w:t>Summarization in Any Subject</w:t>
            </w:r>
            <w:r w:rsidRPr="00D069F3">
              <w:rPr>
                <w:rFonts w:ascii="Californian FB" w:hAnsi="Californian FB"/>
                <w:sz w:val="20"/>
                <w:szCs w:val="20"/>
              </w:rPr>
              <w:t xml:space="preserve"> by Rick </w:t>
            </w:r>
            <w:proofErr w:type="spellStart"/>
            <w:r w:rsidRPr="00D069F3">
              <w:rPr>
                <w:rFonts w:ascii="Californian FB" w:hAnsi="Californian FB"/>
                <w:sz w:val="20"/>
                <w:szCs w:val="20"/>
              </w:rPr>
              <w:t>Wormeli</w:t>
            </w:r>
            <w:proofErr w:type="spellEnd"/>
          </w:p>
        </w:tc>
        <w:tc>
          <w:tcPr>
            <w:tcW w:w="2698" w:type="dxa"/>
            <w:gridSpan w:val="3"/>
          </w:tcPr>
          <w:p w:rsidR="005F7522" w:rsidRPr="00D069F3" w:rsidRDefault="005F7522" w:rsidP="005F7522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Middle School teaching staff; principal</w:t>
            </w:r>
          </w:p>
        </w:tc>
        <w:tc>
          <w:tcPr>
            <w:tcW w:w="2698" w:type="dxa"/>
            <w:gridSpan w:val="3"/>
          </w:tcPr>
          <w:p w:rsidR="005F7522" w:rsidRPr="00D069F3" w:rsidRDefault="005F7522" w:rsidP="005F7522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Book: Summarization</w:t>
            </w:r>
          </w:p>
        </w:tc>
        <w:tc>
          <w:tcPr>
            <w:tcW w:w="2700" w:type="dxa"/>
            <w:gridSpan w:val="2"/>
          </w:tcPr>
          <w:p w:rsidR="005F7522" w:rsidRPr="00D069F3" w:rsidRDefault="005F7522" w:rsidP="005F7522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December 2019-February 2020</w:t>
            </w:r>
          </w:p>
        </w:tc>
      </w:tr>
      <w:tr w:rsidR="005F7522" w:rsidTr="00493472">
        <w:tc>
          <w:tcPr>
            <w:tcW w:w="10790" w:type="dxa"/>
            <w:gridSpan w:val="10"/>
          </w:tcPr>
          <w:p w:rsidR="005F7522" w:rsidRPr="00D069F3" w:rsidRDefault="005F7522" w:rsidP="005F7522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Implications for Professional Development:</w:t>
            </w:r>
            <w:r w:rsidRPr="00D069F3">
              <w:rPr>
                <w:rFonts w:ascii="Californian FB" w:hAnsi="Californian FB"/>
              </w:rPr>
              <w:t xml:space="preserve"> Professional Learning Communities; initial and/or follow up Read 180 training; training for Achieve 3000; training using Quill</w:t>
            </w:r>
          </w:p>
        </w:tc>
      </w:tr>
      <w:tr w:rsidR="005F7522" w:rsidTr="00493472">
        <w:tc>
          <w:tcPr>
            <w:tcW w:w="10790" w:type="dxa"/>
            <w:gridSpan w:val="10"/>
          </w:tcPr>
          <w:p w:rsidR="005F7522" w:rsidRPr="00D069F3" w:rsidRDefault="005F7522" w:rsidP="005F7522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Implications for Family Involvement:</w:t>
            </w:r>
            <w:r w:rsidRPr="00D069F3">
              <w:rPr>
                <w:rFonts w:ascii="Californian FB" w:hAnsi="Californian FB"/>
              </w:rPr>
              <w:t xml:space="preserve"> Family Literacy Breakfasts; support on how to read with your child</w:t>
            </w:r>
          </w:p>
        </w:tc>
      </w:tr>
      <w:tr w:rsidR="005F7522" w:rsidTr="00493472">
        <w:tc>
          <w:tcPr>
            <w:tcW w:w="10790" w:type="dxa"/>
            <w:gridSpan w:val="10"/>
          </w:tcPr>
          <w:p w:rsidR="005F7522" w:rsidRPr="00D069F3" w:rsidRDefault="005F7522" w:rsidP="005F7522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Evidence of Success:</w:t>
            </w:r>
            <w:r w:rsidRPr="00D069F3">
              <w:rPr>
                <w:rFonts w:ascii="Californian FB" w:hAnsi="Californian FB"/>
              </w:rPr>
              <w:t xml:space="preserve"> Weekly writing assessments; improved WY-TOPP scores; </w:t>
            </w:r>
          </w:p>
        </w:tc>
      </w:tr>
      <w:tr w:rsidR="00075746" w:rsidTr="00493472">
        <w:tc>
          <w:tcPr>
            <w:tcW w:w="10790" w:type="dxa"/>
            <w:gridSpan w:val="10"/>
          </w:tcPr>
          <w:p w:rsidR="00075746" w:rsidRPr="000950D6" w:rsidRDefault="00075746" w:rsidP="00075746">
            <w:pPr>
              <w:rPr>
                <w:rFonts w:ascii="Californian FB" w:hAnsi="Californian FB"/>
              </w:rPr>
            </w:pPr>
            <w:r w:rsidRPr="000950D6">
              <w:rPr>
                <w:rFonts w:ascii="Californian FB" w:hAnsi="Californian FB"/>
                <w:b/>
              </w:rPr>
              <w:t>Evaluation Process:</w:t>
            </w:r>
            <w:r w:rsidRPr="000950D6">
              <w:rPr>
                <w:rFonts w:ascii="Californian FB" w:hAnsi="Californian FB"/>
              </w:rPr>
              <w:t xml:space="preserve"> </w:t>
            </w:r>
            <w:r>
              <w:rPr>
                <w:rFonts w:ascii="Californian FB" w:hAnsi="Californian FB"/>
              </w:rPr>
              <w:t xml:space="preserve">FastBridge; FastBridge Progress Monitor; </w:t>
            </w:r>
            <w:r w:rsidRPr="000950D6">
              <w:rPr>
                <w:rFonts w:ascii="Californian FB" w:hAnsi="Californian FB"/>
              </w:rPr>
              <w:t>WY-TOPP modules and interim assessments; classroom assessments and quick checks</w:t>
            </w:r>
          </w:p>
        </w:tc>
      </w:tr>
      <w:tr w:rsidR="00075746" w:rsidTr="00493472">
        <w:tc>
          <w:tcPr>
            <w:tcW w:w="10790" w:type="dxa"/>
            <w:gridSpan w:val="10"/>
          </w:tcPr>
          <w:p w:rsidR="00075746" w:rsidRPr="000950D6" w:rsidRDefault="00075746" w:rsidP="0007574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Annual Update 2020-21: Due to COVID-19 we have limited data to show progress. Students came into the 20-21 school year an average of </w:t>
            </w:r>
            <w:r>
              <w:rPr>
                <w:rFonts w:ascii="Californian FB" w:hAnsi="Californian FB"/>
                <w:b/>
              </w:rPr>
              <w:t>8</w:t>
            </w:r>
            <w:r>
              <w:rPr>
                <w:rFonts w:ascii="Californian FB" w:hAnsi="Californian FB"/>
                <w:b/>
              </w:rPr>
              <w:t>% lower than the prior year</w:t>
            </w:r>
            <w:r>
              <w:rPr>
                <w:rFonts w:ascii="Californian FB" w:hAnsi="Californian FB"/>
                <w:b/>
              </w:rPr>
              <w:t xml:space="preserve"> in the fall</w:t>
            </w:r>
            <w:r>
              <w:rPr>
                <w:rFonts w:ascii="Californian FB" w:hAnsi="Californian FB"/>
                <w:b/>
              </w:rPr>
              <w:t>. Winter FastBridge and WY-TOPP interim scores show that students are closing the gaps lost due to COVID.</w:t>
            </w:r>
          </w:p>
        </w:tc>
      </w:tr>
    </w:tbl>
    <w:p w:rsidR="00C84F9E" w:rsidRDefault="00C84F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901"/>
        <w:gridCol w:w="896"/>
        <w:gridCol w:w="1802"/>
        <w:gridCol w:w="1798"/>
        <w:gridCol w:w="900"/>
        <w:gridCol w:w="898"/>
        <w:gridCol w:w="1802"/>
      </w:tblGrid>
      <w:tr w:rsidR="00255906" w:rsidTr="003F3CFD">
        <w:tc>
          <w:tcPr>
            <w:tcW w:w="10790" w:type="dxa"/>
            <w:gridSpan w:val="8"/>
          </w:tcPr>
          <w:p w:rsidR="00255906" w:rsidRPr="00D069F3" w:rsidRDefault="00255906" w:rsidP="00C84F9E">
            <w:pPr>
              <w:spacing w:before="120"/>
              <w:rPr>
                <w:rFonts w:ascii="Californian FB" w:hAnsi="Californian FB"/>
                <w:b/>
                <w:sz w:val="24"/>
                <w:szCs w:val="24"/>
              </w:rPr>
            </w:pPr>
            <w:r w:rsidRPr="00D069F3">
              <w:rPr>
                <w:rFonts w:ascii="Californian FB" w:hAnsi="Californian FB"/>
                <w:b/>
                <w:sz w:val="24"/>
                <w:szCs w:val="24"/>
              </w:rPr>
              <w:lastRenderedPageBreak/>
              <w:t xml:space="preserve">Social Emotional Goal: </w:t>
            </w:r>
            <w:r w:rsidRPr="00D069F3">
              <w:rPr>
                <w:rFonts w:ascii="Californian FB" w:hAnsi="Californian FB"/>
                <w:sz w:val="24"/>
                <w:szCs w:val="24"/>
              </w:rPr>
              <w:t xml:space="preserve">Lusk </w:t>
            </w:r>
            <w:r w:rsidR="00C408A1" w:rsidRPr="00D069F3">
              <w:rPr>
                <w:rFonts w:ascii="Californian FB" w:hAnsi="Californian FB"/>
                <w:sz w:val="24"/>
                <w:szCs w:val="24"/>
              </w:rPr>
              <w:t>Middle School</w:t>
            </w:r>
            <w:r w:rsidRPr="00D069F3">
              <w:rPr>
                <w:rFonts w:ascii="Californian FB" w:hAnsi="Californian FB"/>
                <w:sz w:val="24"/>
                <w:szCs w:val="24"/>
              </w:rPr>
              <w:t xml:space="preserve"> Students will improve behaviors by learning appropriate social and emotional skills as measured by a </w:t>
            </w:r>
            <w:r w:rsidR="000B4044" w:rsidRPr="00D069F3">
              <w:rPr>
                <w:rFonts w:ascii="Californian FB" w:hAnsi="Californian FB"/>
                <w:sz w:val="24"/>
                <w:szCs w:val="24"/>
              </w:rPr>
              <w:t xml:space="preserve">5% </w:t>
            </w:r>
            <w:r w:rsidRPr="00D069F3">
              <w:rPr>
                <w:rFonts w:ascii="Californian FB" w:hAnsi="Californian FB"/>
                <w:sz w:val="24"/>
                <w:szCs w:val="24"/>
              </w:rPr>
              <w:t xml:space="preserve">decrease in </w:t>
            </w:r>
            <w:r w:rsidR="00E52458" w:rsidRPr="00D069F3">
              <w:rPr>
                <w:rFonts w:ascii="Californian FB" w:hAnsi="Californian FB"/>
                <w:sz w:val="24"/>
                <w:szCs w:val="24"/>
              </w:rPr>
              <w:t>SEL “at risk” students</w:t>
            </w:r>
            <w:r w:rsidR="000B4044" w:rsidRPr="00D069F3">
              <w:rPr>
                <w:rFonts w:ascii="Californian FB" w:hAnsi="Californian FB"/>
                <w:sz w:val="24"/>
                <w:szCs w:val="24"/>
              </w:rPr>
              <w:t xml:space="preserve"> per year over 5 years</w:t>
            </w:r>
            <w:r w:rsidR="00E52458" w:rsidRPr="00D069F3">
              <w:rPr>
                <w:rFonts w:ascii="Californian FB" w:hAnsi="Californian FB"/>
                <w:sz w:val="24"/>
                <w:szCs w:val="24"/>
              </w:rPr>
              <w:t xml:space="preserve"> as indicated by </w:t>
            </w:r>
            <w:r w:rsidR="00DA321D" w:rsidRPr="00D069F3">
              <w:rPr>
                <w:rFonts w:ascii="Californian FB" w:hAnsi="Californian FB"/>
                <w:sz w:val="24"/>
                <w:szCs w:val="24"/>
              </w:rPr>
              <w:t>a Social Emotional Screener</w:t>
            </w:r>
            <w:r w:rsidR="000B4044" w:rsidRPr="00D069F3">
              <w:rPr>
                <w:rFonts w:ascii="Californian FB" w:hAnsi="Californian FB"/>
                <w:sz w:val="24"/>
                <w:szCs w:val="24"/>
              </w:rPr>
              <w:t>.</w:t>
            </w:r>
            <w:r w:rsidR="000B4044" w:rsidRPr="00D069F3">
              <w:rPr>
                <w:rFonts w:ascii="Californian FB" w:hAnsi="Californian FB"/>
                <w:b/>
                <w:sz w:val="24"/>
                <w:szCs w:val="24"/>
              </w:rPr>
              <w:t xml:space="preserve"> </w:t>
            </w:r>
          </w:p>
        </w:tc>
      </w:tr>
      <w:tr w:rsidR="00255906" w:rsidTr="00DA321D">
        <w:tc>
          <w:tcPr>
            <w:tcW w:w="1793" w:type="dxa"/>
          </w:tcPr>
          <w:p w:rsidR="00255906" w:rsidRPr="002A0912" w:rsidRDefault="000B4044" w:rsidP="00912719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018-19 Lusk Elementary </w:t>
            </w:r>
            <w:r w:rsidR="00912719">
              <w:rPr>
                <w:rFonts w:ascii="Californian FB" w:hAnsi="Californian FB"/>
                <w:b/>
              </w:rPr>
              <w:t>Emotionally At Risk Percent</w:t>
            </w:r>
          </w:p>
        </w:tc>
        <w:tc>
          <w:tcPr>
            <w:tcW w:w="1797" w:type="dxa"/>
            <w:gridSpan w:val="2"/>
          </w:tcPr>
          <w:p w:rsidR="00255906" w:rsidRPr="002A0912" w:rsidRDefault="000B4044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019-20 Lusk Elementary </w:t>
            </w:r>
            <w:r w:rsidR="00912719">
              <w:rPr>
                <w:rFonts w:ascii="Californian FB" w:hAnsi="Californian FB"/>
                <w:b/>
              </w:rPr>
              <w:t xml:space="preserve">Emotionally At Risk </w:t>
            </w:r>
            <w:r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802" w:type="dxa"/>
          </w:tcPr>
          <w:p w:rsidR="00255906" w:rsidRPr="002A0912" w:rsidRDefault="000B4044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020-21 Lusk Elementary </w:t>
            </w:r>
            <w:r w:rsidR="00912719">
              <w:rPr>
                <w:rFonts w:ascii="Californian FB" w:hAnsi="Californian FB"/>
                <w:b/>
              </w:rPr>
              <w:t xml:space="preserve">Emotionally At Risk </w:t>
            </w:r>
            <w:r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798" w:type="dxa"/>
          </w:tcPr>
          <w:p w:rsidR="00255906" w:rsidRPr="002A0912" w:rsidRDefault="000B4044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021-22 Lusk Elementary </w:t>
            </w:r>
            <w:r w:rsidR="00912719">
              <w:rPr>
                <w:rFonts w:ascii="Californian FB" w:hAnsi="Californian FB"/>
                <w:b/>
              </w:rPr>
              <w:t xml:space="preserve">Emotionally At Risk </w:t>
            </w:r>
            <w:r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798" w:type="dxa"/>
            <w:gridSpan w:val="2"/>
          </w:tcPr>
          <w:p w:rsidR="00255906" w:rsidRPr="002A0912" w:rsidRDefault="000B4044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022-23 Lusk Elementary </w:t>
            </w:r>
            <w:r w:rsidR="00912719">
              <w:rPr>
                <w:rFonts w:ascii="Californian FB" w:hAnsi="Californian FB"/>
                <w:b/>
              </w:rPr>
              <w:t xml:space="preserve">Emotionally At Risk </w:t>
            </w:r>
            <w:r>
              <w:rPr>
                <w:rFonts w:ascii="Californian FB" w:hAnsi="Californian FB"/>
                <w:b/>
              </w:rPr>
              <w:t>Target</w:t>
            </w:r>
          </w:p>
        </w:tc>
        <w:tc>
          <w:tcPr>
            <w:tcW w:w="1802" w:type="dxa"/>
          </w:tcPr>
          <w:p w:rsidR="00255906" w:rsidRPr="002A0912" w:rsidRDefault="000B4044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2023-24 Lusk Elementary </w:t>
            </w:r>
            <w:r w:rsidR="00912719">
              <w:rPr>
                <w:rFonts w:ascii="Californian FB" w:hAnsi="Californian FB"/>
                <w:b/>
              </w:rPr>
              <w:t xml:space="preserve">Emotionally At Risk </w:t>
            </w:r>
            <w:r>
              <w:rPr>
                <w:rFonts w:ascii="Californian FB" w:hAnsi="Californian FB"/>
                <w:b/>
              </w:rPr>
              <w:t>Target</w:t>
            </w:r>
          </w:p>
        </w:tc>
      </w:tr>
      <w:tr w:rsidR="000B4044" w:rsidTr="00DA321D">
        <w:tc>
          <w:tcPr>
            <w:tcW w:w="1793" w:type="dxa"/>
          </w:tcPr>
          <w:p w:rsidR="000B4044" w:rsidRPr="002A0912" w:rsidRDefault="003348ED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5%</w:t>
            </w:r>
          </w:p>
        </w:tc>
        <w:tc>
          <w:tcPr>
            <w:tcW w:w="1797" w:type="dxa"/>
            <w:gridSpan w:val="2"/>
          </w:tcPr>
          <w:p w:rsidR="000B4044" w:rsidRPr="002A0912" w:rsidRDefault="003348ED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40%</w:t>
            </w:r>
          </w:p>
        </w:tc>
        <w:tc>
          <w:tcPr>
            <w:tcW w:w="1802" w:type="dxa"/>
          </w:tcPr>
          <w:p w:rsidR="000B4044" w:rsidRPr="002A0912" w:rsidRDefault="003348ED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5%</w:t>
            </w:r>
          </w:p>
        </w:tc>
        <w:tc>
          <w:tcPr>
            <w:tcW w:w="1798" w:type="dxa"/>
          </w:tcPr>
          <w:p w:rsidR="000B4044" w:rsidRPr="002A0912" w:rsidRDefault="003348ED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30%</w:t>
            </w:r>
          </w:p>
        </w:tc>
        <w:tc>
          <w:tcPr>
            <w:tcW w:w="1798" w:type="dxa"/>
            <w:gridSpan w:val="2"/>
          </w:tcPr>
          <w:p w:rsidR="000B4044" w:rsidRPr="002A0912" w:rsidRDefault="003348ED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5%</w:t>
            </w:r>
          </w:p>
        </w:tc>
        <w:tc>
          <w:tcPr>
            <w:tcW w:w="1802" w:type="dxa"/>
          </w:tcPr>
          <w:p w:rsidR="000B4044" w:rsidRPr="002A0912" w:rsidRDefault="003348ED" w:rsidP="000B4044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20%</w:t>
            </w:r>
          </w:p>
        </w:tc>
      </w:tr>
      <w:tr w:rsidR="00DA321D" w:rsidTr="00DA321D">
        <w:tc>
          <w:tcPr>
            <w:tcW w:w="2694" w:type="dxa"/>
            <w:gridSpan w:val="2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Task/Action Steps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  <w:i/>
              </w:rPr>
            </w:pPr>
            <w:r w:rsidRPr="00D069F3">
              <w:rPr>
                <w:rFonts w:ascii="Californian FB" w:hAnsi="Californian FB"/>
                <w:i/>
              </w:rPr>
              <w:t>What will be done?</w:t>
            </w:r>
          </w:p>
        </w:tc>
        <w:tc>
          <w:tcPr>
            <w:tcW w:w="2698" w:type="dxa"/>
            <w:gridSpan w:val="2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Responsibilities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i/>
              </w:rPr>
              <w:t>Who will do it?</w:t>
            </w:r>
          </w:p>
        </w:tc>
        <w:tc>
          <w:tcPr>
            <w:tcW w:w="2698" w:type="dxa"/>
            <w:gridSpan w:val="2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Resources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  <w:i/>
              </w:rPr>
            </w:pPr>
            <w:r w:rsidRPr="00D069F3">
              <w:rPr>
                <w:rFonts w:ascii="Californian FB" w:hAnsi="Californian FB"/>
                <w:i/>
              </w:rPr>
              <w:t>Funding/Time/People/Materials</w:t>
            </w:r>
          </w:p>
        </w:tc>
        <w:tc>
          <w:tcPr>
            <w:tcW w:w="2700" w:type="dxa"/>
            <w:gridSpan w:val="2"/>
          </w:tcPr>
          <w:p w:rsidR="00DA321D" w:rsidRPr="00D069F3" w:rsidRDefault="00DA321D" w:rsidP="00DA321D">
            <w:pPr>
              <w:spacing w:before="60"/>
              <w:jc w:val="center"/>
              <w:rPr>
                <w:rFonts w:ascii="Californian FB" w:hAnsi="Californian FB"/>
                <w:b/>
              </w:rPr>
            </w:pPr>
            <w:r w:rsidRPr="00D069F3">
              <w:rPr>
                <w:rFonts w:ascii="Californian FB" w:hAnsi="Californian FB"/>
                <w:b/>
              </w:rPr>
              <w:t>Timeline</w:t>
            </w:r>
          </w:p>
          <w:p w:rsidR="00DA321D" w:rsidRPr="00D069F3" w:rsidRDefault="00DA321D" w:rsidP="00DA321D">
            <w:pPr>
              <w:jc w:val="center"/>
              <w:rPr>
                <w:rFonts w:ascii="Californian FB" w:hAnsi="Californian FB"/>
                <w:i/>
              </w:rPr>
            </w:pPr>
            <w:r w:rsidRPr="00D069F3">
              <w:rPr>
                <w:rFonts w:ascii="Californian FB" w:hAnsi="Californian FB"/>
                <w:i/>
              </w:rPr>
              <w:t>By when? (Day/Month/Year)</w:t>
            </w:r>
          </w:p>
        </w:tc>
      </w:tr>
      <w:tr w:rsidR="00E52458" w:rsidTr="00DA321D">
        <w:tc>
          <w:tcPr>
            <w:tcW w:w="2694" w:type="dxa"/>
            <w:gridSpan w:val="2"/>
          </w:tcPr>
          <w:p w:rsidR="00E52458" w:rsidRPr="00D069F3" w:rsidRDefault="00E52458" w:rsidP="009F459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Use FastBridge to get</w:t>
            </w:r>
            <w:r w:rsidR="009F4590" w:rsidRPr="00D069F3">
              <w:rPr>
                <w:rFonts w:ascii="Californian FB" w:hAnsi="Californian FB"/>
                <w:sz w:val="20"/>
                <w:szCs w:val="20"/>
              </w:rPr>
              <w:t xml:space="preserve"> an SEL baseline score for all 6</w:t>
            </w:r>
            <w:r w:rsidRPr="00D069F3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 w:rsidR="009F4590" w:rsidRPr="00D069F3">
              <w:rPr>
                <w:rFonts w:ascii="Californian FB" w:hAnsi="Californian FB"/>
                <w:sz w:val="20"/>
                <w:szCs w:val="20"/>
              </w:rPr>
              <w:t>-8</w:t>
            </w:r>
            <w:r w:rsidR="009F4590" w:rsidRPr="00D069F3">
              <w:rPr>
                <w:rFonts w:ascii="Californian FB" w:hAnsi="Californian FB"/>
                <w:sz w:val="20"/>
                <w:szCs w:val="20"/>
                <w:vertAlign w:val="superscript"/>
              </w:rPr>
              <w:t>th</w:t>
            </w:r>
            <w:r w:rsidR="009F4590" w:rsidRPr="00D069F3">
              <w:rPr>
                <w:rFonts w:ascii="Californian FB" w:hAnsi="Californian FB"/>
                <w:sz w:val="20"/>
                <w:szCs w:val="20"/>
              </w:rPr>
              <w:t xml:space="preserve"> </w:t>
            </w:r>
            <w:r w:rsidRPr="00D069F3">
              <w:rPr>
                <w:rFonts w:ascii="Californian FB" w:hAnsi="Californian FB"/>
                <w:sz w:val="20"/>
                <w:szCs w:val="20"/>
              </w:rPr>
              <w:t>grade students</w:t>
            </w:r>
          </w:p>
        </w:tc>
        <w:tc>
          <w:tcPr>
            <w:tcW w:w="2698" w:type="dxa"/>
            <w:gridSpan w:val="2"/>
          </w:tcPr>
          <w:p w:rsidR="00E52458" w:rsidRPr="00D069F3" w:rsidRDefault="00E52458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Classroom teachers; SEL team; counselor; school psychologist; principal</w:t>
            </w:r>
          </w:p>
        </w:tc>
        <w:tc>
          <w:tcPr>
            <w:tcW w:w="2698" w:type="dxa"/>
            <w:gridSpan w:val="2"/>
          </w:tcPr>
          <w:p w:rsidR="00E52458" w:rsidRPr="00D069F3" w:rsidRDefault="00AD0BB4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FastBridge SEL data management and assessment</w:t>
            </w:r>
          </w:p>
        </w:tc>
        <w:tc>
          <w:tcPr>
            <w:tcW w:w="2700" w:type="dxa"/>
            <w:gridSpan w:val="2"/>
          </w:tcPr>
          <w:p w:rsidR="00E52458" w:rsidRPr="00D069F3" w:rsidRDefault="00AD0BB4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October 2019</w:t>
            </w:r>
          </w:p>
        </w:tc>
      </w:tr>
      <w:tr w:rsidR="00AD0BB4" w:rsidTr="00DA321D">
        <w:tc>
          <w:tcPr>
            <w:tcW w:w="2694" w:type="dxa"/>
            <w:gridSpan w:val="2"/>
          </w:tcPr>
          <w:p w:rsidR="00AD0BB4" w:rsidRPr="00D069F3" w:rsidRDefault="00AD0BB4" w:rsidP="000B4904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 xml:space="preserve">Implement Second Step SEL program </w:t>
            </w:r>
            <w:r w:rsidR="000B4904" w:rsidRPr="00D069F3">
              <w:rPr>
                <w:rFonts w:ascii="Californian FB" w:hAnsi="Californian FB"/>
                <w:sz w:val="20"/>
                <w:szCs w:val="20"/>
              </w:rPr>
              <w:t>6-8</w:t>
            </w:r>
          </w:p>
        </w:tc>
        <w:tc>
          <w:tcPr>
            <w:tcW w:w="2698" w:type="dxa"/>
            <w:gridSpan w:val="2"/>
          </w:tcPr>
          <w:p w:rsidR="00AD0BB4" w:rsidRPr="00D069F3" w:rsidRDefault="00AD0BB4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Classroom teachers; counselor; school psychologist; principal</w:t>
            </w:r>
          </w:p>
        </w:tc>
        <w:tc>
          <w:tcPr>
            <w:tcW w:w="2698" w:type="dxa"/>
            <w:gridSpan w:val="2"/>
          </w:tcPr>
          <w:p w:rsidR="00AD0BB4" w:rsidRPr="00D069F3" w:rsidRDefault="00AD0BB4" w:rsidP="000B4904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 xml:space="preserve">Second Step Program </w:t>
            </w:r>
            <w:r w:rsidR="000B4904" w:rsidRPr="00D069F3">
              <w:rPr>
                <w:rFonts w:ascii="Californian FB" w:hAnsi="Californian FB"/>
                <w:sz w:val="20"/>
                <w:szCs w:val="20"/>
              </w:rPr>
              <w:t>6-8</w:t>
            </w:r>
          </w:p>
        </w:tc>
        <w:tc>
          <w:tcPr>
            <w:tcW w:w="2700" w:type="dxa"/>
            <w:gridSpan w:val="2"/>
          </w:tcPr>
          <w:p w:rsidR="00AD0BB4" w:rsidRPr="00D069F3" w:rsidRDefault="00AD0BB4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eptember 2019</w:t>
            </w:r>
          </w:p>
        </w:tc>
      </w:tr>
      <w:tr w:rsidR="00AD0BB4" w:rsidTr="00DA321D">
        <w:tc>
          <w:tcPr>
            <w:tcW w:w="2694" w:type="dxa"/>
            <w:gridSpan w:val="2"/>
          </w:tcPr>
          <w:p w:rsidR="00AD0BB4" w:rsidRPr="00D069F3" w:rsidRDefault="00DA4667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Support Second Step lessons through positive reinforcement, focusing on respect, responsibility and kindness;</w:t>
            </w:r>
          </w:p>
        </w:tc>
        <w:tc>
          <w:tcPr>
            <w:tcW w:w="2698" w:type="dxa"/>
            <w:gridSpan w:val="2"/>
          </w:tcPr>
          <w:p w:rsidR="00AD0BB4" w:rsidRPr="00D069F3" w:rsidRDefault="00DA4667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ll Lusk Elementary and Middle School staff</w:t>
            </w:r>
          </w:p>
        </w:tc>
        <w:tc>
          <w:tcPr>
            <w:tcW w:w="2698" w:type="dxa"/>
            <w:gridSpan w:val="2"/>
          </w:tcPr>
          <w:p w:rsidR="00AD0BB4" w:rsidRPr="00D069F3" w:rsidRDefault="00DA4667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Tiger Board; Tiger Cards; books and other prizes for weekly drawings</w:t>
            </w:r>
          </w:p>
        </w:tc>
        <w:tc>
          <w:tcPr>
            <w:tcW w:w="2700" w:type="dxa"/>
            <w:gridSpan w:val="2"/>
          </w:tcPr>
          <w:p w:rsidR="00AD0BB4" w:rsidRPr="00D069F3" w:rsidRDefault="00DA4667" w:rsidP="00180230">
            <w:pPr>
              <w:rPr>
                <w:rFonts w:ascii="Californian FB" w:hAnsi="Californian FB"/>
                <w:sz w:val="20"/>
                <w:szCs w:val="20"/>
              </w:rPr>
            </w:pPr>
            <w:r w:rsidRPr="00D069F3">
              <w:rPr>
                <w:rFonts w:ascii="Californian FB" w:hAnsi="Californian FB"/>
                <w:sz w:val="20"/>
                <w:szCs w:val="20"/>
              </w:rPr>
              <w:t>August 2019</w:t>
            </w:r>
          </w:p>
        </w:tc>
      </w:tr>
      <w:tr w:rsidR="00180230" w:rsidTr="003F3CFD">
        <w:tc>
          <w:tcPr>
            <w:tcW w:w="10790" w:type="dxa"/>
            <w:gridSpan w:val="8"/>
          </w:tcPr>
          <w:p w:rsidR="00180230" w:rsidRPr="00D069F3" w:rsidRDefault="00180230" w:rsidP="00180230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Implications for Professional Development:</w:t>
            </w:r>
            <w:r w:rsidRPr="00D069F3">
              <w:rPr>
                <w:rFonts w:ascii="Californian FB" w:hAnsi="Californian FB"/>
              </w:rPr>
              <w:t xml:space="preserve"> </w:t>
            </w:r>
            <w:r w:rsidR="00E626D8" w:rsidRPr="00D069F3">
              <w:rPr>
                <w:rFonts w:ascii="Californian FB" w:hAnsi="Californian FB"/>
              </w:rPr>
              <w:t>training to use FastBridge and Second Step</w:t>
            </w:r>
          </w:p>
        </w:tc>
      </w:tr>
      <w:tr w:rsidR="00180230" w:rsidTr="00D931B9">
        <w:tc>
          <w:tcPr>
            <w:tcW w:w="10790" w:type="dxa"/>
            <w:gridSpan w:val="8"/>
          </w:tcPr>
          <w:p w:rsidR="00180230" w:rsidRPr="00D069F3" w:rsidRDefault="00180230" w:rsidP="00180230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Implications for Family Involvement:</w:t>
            </w:r>
            <w:r w:rsidRPr="00D069F3">
              <w:rPr>
                <w:rFonts w:ascii="Californian FB" w:hAnsi="Californian FB"/>
              </w:rPr>
              <w:t xml:space="preserve"> </w:t>
            </w:r>
            <w:r w:rsidR="00E626D8" w:rsidRPr="00D069F3">
              <w:rPr>
                <w:rFonts w:ascii="Californian FB" w:hAnsi="Californian FB"/>
              </w:rPr>
              <w:t>Share with parents the strategies for each of the focus topics in Second Step</w:t>
            </w:r>
          </w:p>
        </w:tc>
      </w:tr>
      <w:tr w:rsidR="00180230" w:rsidTr="00690841">
        <w:tc>
          <w:tcPr>
            <w:tcW w:w="10790" w:type="dxa"/>
            <w:gridSpan w:val="8"/>
          </w:tcPr>
          <w:p w:rsidR="00180230" w:rsidRPr="00D069F3" w:rsidRDefault="00180230" w:rsidP="00180230">
            <w:pPr>
              <w:rPr>
                <w:rFonts w:ascii="Californian FB" w:hAnsi="Californian FB"/>
              </w:rPr>
            </w:pPr>
            <w:r w:rsidRPr="00D069F3">
              <w:rPr>
                <w:rFonts w:ascii="Californian FB" w:hAnsi="Californian FB"/>
                <w:b/>
              </w:rPr>
              <w:t>Evidence of Success:</w:t>
            </w:r>
            <w:r w:rsidRPr="00D069F3">
              <w:rPr>
                <w:rFonts w:ascii="Californian FB" w:hAnsi="Californian FB"/>
              </w:rPr>
              <w:t xml:space="preserve"> </w:t>
            </w:r>
            <w:r w:rsidR="00E626D8" w:rsidRPr="00D069F3">
              <w:rPr>
                <w:rFonts w:ascii="Californian FB" w:hAnsi="Californian FB"/>
              </w:rPr>
              <w:t>Students getting along; students following rules; students helping others</w:t>
            </w:r>
          </w:p>
        </w:tc>
      </w:tr>
      <w:tr w:rsidR="00075746" w:rsidTr="001B0CE6">
        <w:tc>
          <w:tcPr>
            <w:tcW w:w="10790" w:type="dxa"/>
            <w:gridSpan w:val="8"/>
          </w:tcPr>
          <w:p w:rsidR="00075746" w:rsidRPr="009D4629" w:rsidRDefault="00075746" w:rsidP="00075746">
            <w:pPr>
              <w:rPr>
                <w:rFonts w:ascii="Californian FB" w:hAnsi="Californian FB"/>
              </w:rPr>
            </w:pPr>
            <w:r w:rsidRPr="009D4629">
              <w:rPr>
                <w:rFonts w:ascii="Californian FB" w:hAnsi="Californian FB"/>
                <w:b/>
              </w:rPr>
              <w:t>Evaluation Process:</w:t>
            </w:r>
            <w:r w:rsidRPr="009D4629">
              <w:rPr>
                <w:rFonts w:ascii="Californian FB" w:hAnsi="Californian FB"/>
              </w:rPr>
              <w:t xml:space="preserve"> Beginning, mid and post FastBridge evaluation; </w:t>
            </w:r>
          </w:p>
        </w:tc>
      </w:tr>
      <w:tr w:rsidR="00075746" w:rsidTr="001B0CE6">
        <w:tc>
          <w:tcPr>
            <w:tcW w:w="10790" w:type="dxa"/>
            <w:gridSpan w:val="8"/>
          </w:tcPr>
          <w:p w:rsidR="00075746" w:rsidRPr="009D4629" w:rsidRDefault="00075746" w:rsidP="00075746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 xml:space="preserve">Annual Update 2020-21: </w:t>
            </w:r>
            <w:r>
              <w:rPr>
                <w:rFonts w:ascii="Californian FB" w:hAnsi="Californian FB"/>
                <w:b/>
              </w:rPr>
              <w:t xml:space="preserve">Students coming back from isolation during the pandemic have rated themselves at a lower risk (down 3%) than at the beginning of the 2020-21 school year; however, since November of 2020 behavior office referrals in the middle school are up 9%. </w:t>
            </w:r>
            <w:bookmarkStart w:id="0" w:name="_GoBack"/>
            <w:bookmarkEnd w:id="0"/>
            <w:r>
              <w:rPr>
                <w:rFonts w:ascii="Californian FB" w:hAnsi="Californian FB"/>
                <w:b/>
              </w:rPr>
              <w:t xml:space="preserve">We have implemented Tier 1, Tier 2 and Tier 3 social emotional support. 28% of students receive Tier 2 and/or Tier 3 Support. </w:t>
            </w:r>
          </w:p>
        </w:tc>
      </w:tr>
    </w:tbl>
    <w:p w:rsidR="003916BF" w:rsidRPr="00D069F3" w:rsidRDefault="003916BF" w:rsidP="007753BF">
      <w:pPr>
        <w:spacing w:after="0"/>
        <w:jc w:val="center"/>
        <w:rPr>
          <w:rFonts w:ascii="Californian FB" w:hAnsi="Californian FB"/>
          <w:sz w:val="24"/>
          <w:szCs w:val="24"/>
        </w:rPr>
      </w:pPr>
    </w:p>
    <w:p w:rsidR="00180230" w:rsidRPr="00D069F3" w:rsidRDefault="007753BF" w:rsidP="007753BF">
      <w:pPr>
        <w:spacing w:after="0"/>
        <w:rPr>
          <w:rFonts w:ascii="Californian FB" w:hAnsi="Californian FB"/>
          <w:sz w:val="24"/>
          <w:szCs w:val="24"/>
        </w:rPr>
      </w:pPr>
      <w:r w:rsidRPr="00D069F3">
        <w:rPr>
          <w:rFonts w:ascii="Californian FB" w:hAnsi="Californian FB"/>
          <w:sz w:val="24"/>
          <w:szCs w:val="24"/>
        </w:rPr>
        <w:t xml:space="preserve">*Non </w:t>
      </w:r>
      <w:r w:rsidR="00255906" w:rsidRPr="00D069F3">
        <w:rPr>
          <w:rFonts w:ascii="Californian FB" w:hAnsi="Californian FB"/>
          <w:sz w:val="24"/>
          <w:szCs w:val="24"/>
        </w:rPr>
        <w:t xml:space="preserve">Virtual are Lusk </w:t>
      </w:r>
      <w:r w:rsidR="00C84F9E" w:rsidRPr="00D069F3">
        <w:rPr>
          <w:rFonts w:ascii="Californian FB" w:hAnsi="Californian FB"/>
          <w:sz w:val="24"/>
          <w:szCs w:val="24"/>
        </w:rPr>
        <w:t>Middle School</w:t>
      </w:r>
      <w:r w:rsidR="00255906" w:rsidRPr="00D069F3">
        <w:rPr>
          <w:rFonts w:ascii="Californian FB" w:hAnsi="Californian FB"/>
          <w:sz w:val="24"/>
          <w:szCs w:val="24"/>
        </w:rPr>
        <w:t xml:space="preserve"> “bricks” </w:t>
      </w:r>
      <w:r w:rsidRPr="00D069F3">
        <w:rPr>
          <w:rFonts w:ascii="Californian FB" w:hAnsi="Californian FB"/>
          <w:sz w:val="24"/>
          <w:szCs w:val="24"/>
        </w:rPr>
        <w:t>Students</w:t>
      </w:r>
    </w:p>
    <w:p w:rsidR="007753BF" w:rsidRPr="00D069F3" w:rsidRDefault="007753BF" w:rsidP="007753BF">
      <w:pPr>
        <w:spacing w:after="0"/>
        <w:rPr>
          <w:rFonts w:ascii="Californian FB" w:hAnsi="Californian FB"/>
          <w:sz w:val="24"/>
          <w:szCs w:val="24"/>
        </w:rPr>
      </w:pPr>
      <w:r w:rsidRPr="00D069F3">
        <w:rPr>
          <w:rFonts w:ascii="Californian FB" w:hAnsi="Californian FB"/>
          <w:sz w:val="24"/>
          <w:szCs w:val="24"/>
        </w:rPr>
        <w:t>**Virtual are students attending Wyoming Virtual Academy</w:t>
      </w:r>
    </w:p>
    <w:sectPr w:rsidR="007753BF" w:rsidRPr="00D069F3" w:rsidSect="00391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BF"/>
    <w:rsid w:val="00075746"/>
    <w:rsid w:val="000920DE"/>
    <w:rsid w:val="000B4044"/>
    <w:rsid w:val="000B4904"/>
    <w:rsid w:val="00170E57"/>
    <w:rsid w:val="00180230"/>
    <w:rsid w:val="00182B0D"/>
    <w:rsid w:val="00197CC4"/>
    <w:rsid w:val="001C52EF"/>
    <w:rsid w:val="002140A9"/>
    <w:rsid w:val="00250C15"/>
    <w:rsid w:val="00255906"/>
    <w:rsid w:val="00287E88"/>
    <w:rsid w:val="00292642"/>
    <w:rsid w:val="002A0912"/>
    <w:rsid w:val="003348ED"/>
    <w:rsid w:val="0036590A"/>
    <w:rsid w:val="003916BF"/>
    <w:rsid w:val="003E2B2E"/>
    <w:rsid w:val="00440EFD"/>
    <w:rsid w:val="00491A36"/>
    <w:rsid w:val="005051B1"/>
    <w:rsid w:val="005C59D4"/>
    <w:rsid w:val="005C66FC"/>
    <w:rsid w:val="005D5A6C"/>
    <w:rsid w:val="005F7522"/>
    <w:rsid w:val="006322D2"/>
    <w:rsid w:val="00643185"/>
    <w:rsid w:val="007210CF"/>
    <w:rsid w:val="007753BF"/>
    <w:rsid w:val="0078250D"/>
    <w:rsid w:val="008F1201"/>
    <w:rsid w:val="00912719"/>
    <w:rsid w:val="009C4868"/>
    <w:rsid w:val="009F4590"/>
    <w:rsid w:val="00A016A9"/>
    <w:rsid w:val="00A11DAF"/>
    <w:rsid w:val="00AC4FE4"/>
    <w:rsid w:val="00AD0BB4"/>
    <w:rsid w:val="00B10598"/>
    <w:rsid w:val="00B11E0E"/>
    <w:rsid w:val="00B15459"/>
    <w:rsid w:val="00B4761D"/>
    <w:rsid w:val="00B64193"/>
    <w:rsid w:val="00B746AD"/>
    <w:rsid w:val="00B96477"/>
    <w:rsid w:val="00C07D32"/>
    <w:rsid w:val="00C408A1"/>
    <w:rsid w:val="00C84F9E"/>
    <w:rsid w:val="00CE523A"/>
    <w:rsid w:val="00D069F3"/>
    <w:rsid w:val="00D104AB"/>
    <w:rsid w:val="00D30C42"/>
    <w:rsid w:val="00D53950"/>
    <w:rsid w:val="00DA321D"/>
    <w:rsid w:val="00DA4667"/>
    <w:rsid w:val="00E03CDA"/>
    <w:rsid w:val="00E52458"/>
    <w:rsid w:val="00E56D3B"/>
    <w:rsid w:val="00E6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24F46-43D4-4BB4-8210-8B68DD96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C564-E2E6-4414-8DEC-FFA6EFB4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obrara County School District #1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, Lucinda</dc:creator>
  <cp:keywords/>
  <dc:description/>
  <cp:lastModifiedBy>Kasper, Lucinda</cp:lastModifiedBy>
  <cp:revision>4</cp:revision>
  <dcterms:created xsi:type="dcterms:W3CDTF">2020-01-08T20:27:00Z</dcterms:created>
  <dcterms:modified xsi:type="dcterms:W3CDTF">2021-04-01T16:35:00Z</dcterms:modified>
</cp:coreProperties>
</file>